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88" w:rsidRDefault="004C39C7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</w:t>
      </w:r>
      <w:r w:rsidR="00872895">
        <w:rPr>
          <w:sz w:val="28"/>
          <w:szCs w:val="28"/>
        </w:rPr>
        <w:t>чреждение</w:t>
      </w:r>
    </w:p>
    <w:p w:rsidR="00872895" w:rsidRDefault="004C39C7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</w:t>
      </w:r>
      <w:r w:rsidR="00872895">
        <w:rPr>
          <w:sz w:val="28"/>
          <w:szCs w:val="28"/>
        </w:rPr>
        <w:t xml:space="preserve">кола №6 </w:t>
      </w:r>
      <w:proofErr w:type="spellStart"/>
      <w:r w:rsidR="00872895">
        <w:rPr>
          <w:sz w:val="28"/>
          <w:szCs w:val="28"/>
        </w:rPr>
        <w:t>г.Карабаша</w:t>
      </w:r>
      <w:proofErr w:type="spellEnd"/>
      <w:r w:rsidR="00872895">
        <w:rPr>
          <w:sz w:val="28"/>
          <w:szCs w:val="28"/>
        </w:rPr>
        <w:t>»</w:t>
      </w: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к математики </w:t>
      </w:r>
    </w:p>
    <w:p w:rsidR="00872895" w:rsidRDefault="00872895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>(с элементами исследования)</w:t>
      </w:r>
    </w:p>
    <w:p w:rsidR="00872895" w:rsidRDefault="00872895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872895" w:rsidRDefault="00872895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872895">
        <w:rPr>
          <w:b/>
          <w:i/>
          <w:sz w:val="36"/>
          <w:szCs w:val="36"/>
        </w:rPr>
        <w:t>Взаимосвязь между величинами: скорость, время, расстояние</w:t>
      </w: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Выполнил: учитель начальных классов</w:t>
      </w:r>
    </w:p>
    <w:p w:rsidR="00872895" w:rsidRDefault="00872895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Мухутдинова</w:t>
      </w:r>
      <w:proofErr w:type="spellEnd"/>
      <w:r>
        <w:rPr>
          <w:sz w:val="28"/>
          <w:szCs w:val="28"/>
        </w:rPr>
        <w:t xml:space="preserve"> Луиза </w:t>
      </w:r>
      <w:proofErr w:type="spellStart"/>
      <w:r>
        <w:rPr>
          <w:sz w:val="28"/>
          <w:szCs w:val="28"/>
        </w:rPr>
        <w:t>Уразаевна</w:t>
      </w:r>
      <w:proofErr w:type="spellEnd"/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872895" w:rsidP="00872895">
      <w:pPr>
        <w:jc w:val="center"/>
        <w:rPr>
          <w:sz w:val="28"/>
          <w:szCs w:val="28"/>
        </w:rPr>
      </w:pPr>
    </w:p>
    <w:p w:rsidR="00872895" w:rsidRDefault="007466F1" w:rsidP="0087289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72895">
        <w:rPr>
          <w:sz w:val="28"/>
          <w:szCs w:val="28"/>
        </w:rPr>
        <w:t>.Карабаш</w:t>
      </w:r>
    </w:p>
    <w:p w:rsidR="00872895" w:rsidRDefault="00872895" w:rsidP="00872895">
      <w:pPr>
        <w:jc w:val="center"/>
        <w:rPr>
          <w:sz w:val="28"/>
          <w:szCs w:val="28"/>
        </w:rPr>
      </w:pPr>
    </w:p>
    <w:p w:rsidR="00DB16C9" w:rsidRDefault="00DB16C9" w:rsidP="00872895">
      <w:pPr>
        <w:jc w:val="center"/>
        <w:rPr>
          <w:sz w:val="28"/>
          <w:szCs w:val="28"/>
        </w:rPr>
      </w:pPr>
    </w:p>
    <w:p w:rsidR="00855BC4" w:rsidRPr="00DB16C9" w:rsidRDefault="00872895" w:rsidP="00872895">
      <w:pPr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Цель: </w:t>
      </w:r>
    </w:p>
    <w:p w:rsidR="00872895" w:rsidRPr="00DB16C9" w:rsidRDefault="00855BC4" w:rsidP="00872895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</w:rPr>
        <w:t>-</w:t>
      </w:r>
      <w:r w:rsidR="00872895" w:rsidRPr="00DB16C9">
        <w:rPr>
          <w:rFonts w:ascii="Times New Roman" w:hAnsi="Times New Roman" w:cs="Times New Roman"/>
          <w:i/>
        </w:rPr>
        <w:t>установить взаимосвязь между величинами: скорость, время, расстояние путём проведения расчётов и представление полученного результата в форме таблицы;</w:t>
      </w:r>
    </w:p>
    <w:p w:rsidR="00855BC4" w:rsidRPr="00DB16C9" w:rsidRDefault="00872895" w:rsidP="00872895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 xml:space="preserve">-воспитание критичности мышления, </w:t>
      </w:r>
      <w:r w:rsidR="00855BC4" w:rsidRPr="00DB16C9">
        <w:rPr>
          <w:rFonts w:ascii="Times New Roman" w:hAnsi="Times New Roman" w:cs="Times New Roman"/>
          <w:i/>
        </w:rPr>
        <w:t>речи, интереса к умственному труду;</w:t>
      </w:r>
    </w:p>
    <w:p w:rsidR="00872895" w:rsidRPr="00DB16C9" w:rsidRDefault="00872895" w:rsidP="00872895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 xml:space="preserve">      -</w:t>
      </w:r>
      <w:r w:rsidR="00855BC4" w:rsidRPr="00DB16C9">
        <w:rPr>
          <w:rFonts w:ascii="Times New Roman" w:hAnsi="Times New Roman" w:cs="Times New Roman"/>
          <w:i/>
        </w:rPr>
        <w:t xml:space="preserve"> </w:t>
      </w:r>
      <w:r w:rsidRPr="00DB16C9">
        <w:rPr>
          <w:rFonts w:ascii="Times New Roman" w:hAnsi="Times New Roman" w:cs="Times New Roman"/>
          <w:i/>
        </w:rPr>
        <w:t>стремление использовать математические знания в повседневной жизни</w:t>
      </w:r>
      <w:r w:rsidR="00855BC4" w:rsidRPr="00DB16C9">
        <w:rPr>
          <w:rFonts w:ascii="Times New Roman" w:hAnsi="Times New Roman" w:cs="Times New Roman"/>
          <w:i/>
        </w:rPr>
        <w:t>; у</w:t>
      </w:r>
      <w:r w:rsidRPr="00DB16C9">
        <w:rPr>
          <w:rFonts w:ascii="Times New Roman" w:hAnsi="Times New Roman" w:cs="Times New Roman"/>
          <w:i/>
        </w:rPr>
        <w:t>мение работать в группе</w:t>
      </w:r>
      <w:r w:rsidR="00855BC4" w:rsidRPr="00DB16C9">
        <w:rPr>
          <w:rFonts w:ascii="Times New Roman" w:hAnsi="Times New Roman" w:cs="Times New Roman"/>
          <w:i/>
        </w:rPr>
        <w:t>; отстаивать свою точку зрения и соглашаться с мнением участника группы</w:t>
      </w:r>
      <w:r w:rsidR="00437F43" w:rsidRPr="00DB16C9">
        <w:rPr>
          <w:rFonts w:ascii="Times New Roman" w:hAnsi="Times New Roman" w:cs="Times New Roman"/>
          <w:i/>
        </w:rPr>
        <w:t>.</w:t>
      </w:r>
    </w:p>
    <w:p w:rsidR="00437F43" w:rsidRPr="00DB16C9" w:rsidRDefault="00437F43" w:rsidP="00872895">
      <w:pPr>
        <w:rPr>
          <w:rFonts w:ascii="Times New Roman" w:hAnsi="Times New Roman" w:cs="Times New Roman"/>
          <w:i/>
        </w:rPr>
      </w:pPr>
    </w:p>
    <w:p w:rsidR="00855BC4" w:rsidRPr="00DB16C9" w:rsidRDefault="00855BC4" w:rsidP="00872895">
      <w:pPr>
        <w:rPr>
          <w:rFonts w:ascii="Times New Roman" w:hAnsi="Times New Roman" w:cs="Times New Roman"/>
          <w:b/>
          <w:i/>
        </w:rPr>
      </w:pPr>
      <w:r w:rsidRPr="00DB16C9">
        <w:rPr>
          <w:rFonts w:ascii="Times New Roman" w:hAnsi="Times New Roman" w:cs="Times New Roman"/>
          <w:b/>
          <w:i/>
        </w:rPr>
        <w:t>Приложение 1</w:t>
      </w:r>
    </w:p>
    <w:p w:rsidR="00855BC4" w:rsidRPr="00DB16C9" w:rsidRDefault="00855BC4" w:rsidP="00855BC4">
      <w:pPr>
        <w:jc w:val="center"/>
        <w:rPr>
          <w:rFonts w:ascii="Times New Roman" w:hAnsi="Times New Roman" w:cs="Times New Roman"/>
          <w:i/>
          <w:u w:val="single"/>
        </w:rPr>
      </w:pPr>
      <w:r w:rsidRPr="00DB16C9">
        <w:rPr>
          <w:rFonts w:ascii="Times New Roman" w:hAnsi="Times New Roman" w:cs="Times New Roman"/>
          <w:i/>
          <w:u w:val="single"/>
        </w:rPr>
        <w:t>Самый быстрый зверь</w:t>
      </w:r>
    </w:p>
    <w:p w:rsidR="00855BC4" w:rsidRPr="00DB16C9" w:rsidRDefault="00855BC4" w:rsidP="00855BC4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>Гепард - самое красивое и ловкое животное, самый быстрый бегун на Земле, который, преследуя добычу, способен некоторое время бежать со скоростью 120 км/ч</w:t>
      </w:r>
      <w:proofErr w:type="gramStart"/>
      <w:r w:rsidRPr="00DB16C9">
        <w:rPr>
          <w:rFonts w:ascii="Times New Roman" w:hAnsi="Times New Roman" w:cs="Times New Roman"/>
          <w:i/>
        </w:rPr>
        <w:t xml:space="preserve"> .</w:t>
      </w:r>
      <w:proofErr w:type="gramEnd"/>
      <w:r w:rsidRPr="00DB16C9">
        <w:rPr>
          <w:rFonts w:ascii="Times New Roman" w:hAnsi="Times New Roman" w:cs="Times New Roman"/>
          <w:i/>
        </w:rPr>
        <w:t xml:space="preserve"> При том, что средняя скорость автомобиля 100 км/ч.</w:t>
      </w:r>
    </w:p>
    <w:p w:rsidR="00855BC4" w:rsidRPr="00DB16C9" w:rsidRDefault="00855BC4" w:rsidP="00855BC4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>В переводе слово гепард означает «собака-кошка». Так оно и есть. Эта кошка совсем не похожа на кошку. Строение тела она больше всего похожа на волка, только голова как у кота. Гепард даже не ревёт, как тигр или лев, а только тявкает, совсем как собака.</w:t>
      </w:r>
    </w:p>
    <w:p w:rsidR="00855BC4" w:rsidRPr="00DB16C9" w:rsidRDefault="00855BC4" w:rsidP="00855BC4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>Гепард охотится преимущественно днём или в сумерках, иногда подстерегает добычу вблизи водопоя. Он питается копытными, а в качестве дополнительной пищи – зайцами, мелкими зверьками и птицами. Охотится он на антилоп.</w:t>
      </w:r>
    </w:p>
    <w:p w:rsidR="00855BC4" w:rsidRPr="00DB16C9" w:rsidRDefault="00855BC4" w:rsidP="00855BC4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>Гепард может с места прыгнуть на целых 8 метров. На коротких расстояниях он легко обгоняет скаковую лошадь.</w:t>
      </w:r>
    </w:p>
    <w:p w:rsidR="00855BC4" w:rsidRPr="00DB16C9" w:rsidRDefault="00855BC4" w:rsidP="00855BC4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>Наблюдения, которые проводились натуралистами за представителями семейства «кошачьих» показало интересный результат.</w:t>
      </w:r>
    </w:p>
    <w:p w:rsidR="00855BC4" w:rsidRPr="00DB16C9" w:rsidRDefault="00855BC4" w:rsidP="00855BC4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 xml:space="preserve">   Скорость</w:t>
      </w:r>
      <w:proofErr w:type="gramStart"/>
      <w:r w:rsidRPr="00DB16C9">
        <w:rPr>
          <w:rFonts w:ascii="Times New Roman" w:hAnsi="Times New Roman" w:cs="Times New Roman"/>
          <w:i/>
        </w:rPr>
        <w:t xml:space="preserve"> ,</w:t>
      </w:r>
      <w:proofErr w:type="gramEnd"/>
      <w:r w:rsidRPr="00DB16C9">
        <w:rPr>
          <w:rFonts w:ascii="Times New Roman" w:hAnsi="Times New Roman" w:cs="Times New Roman"/>
          <w:i/>
        </w:rPr>
        <w:t xml:space="preserve"> которую может развивать гепард  во время охоты, превышает в несколько раз скорости льв</w:t>
      </w:r>
      <w:r w:rsidR="00437F43" w:rsidRPr="00DB16C9">
        <w:rPr>
          <w:rFonts w:ascii="Times New Roman" w:hAnsi="Times New Roman" w:cs="Times New Roman"/>
          <w:i/>
        </w:rPr>
        <w:t>а или тигра. В период охоты он д</w:t>
      </w:r>
      <w:r w:rsidRPr="00DB16C9">
        <w:rPr>
          <w:rFonts w:ascii="Times New Roman" w:hAnsi="Times New Roman" w:cs="Times New Roman"/>
          <w:i/>
        </w:rPr>
        <w:t>остигает свою добычу</w:t>
      </w:r>
      <w:r w:rsidR="00437F43" w:rsidRPr="00DB16C9">
        <w:rPr>
          <w:rFonts w:ascii="Times New Roman" w:hAnsi="Times New Roman" w:cs="Times New Roman"/>
          <w:i/>
        </w:rPr>
        <w:t xml:space="preserve"> в течение часа.</w:t>
      </w:r>
    </w:p>
    <w:p w:rsidR="00437F43" w:rsidRPr="00DB16C9" w:rsidRDefault="00437F43" w:rsidP="00855BC4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 xml:space="preserve">   Интересно было бы узнать, а на самом ли деле скорость, которую развивает представитель семейства  «кошачьих» будет зависеть от времени потраченного на представление  и расстояния, которое преодолевает во время охоты.</w:t>
      </w:r>
    </w:p>
    <w:p w:rsidR="00437F43" w:rsidRPr="00DB16C9" w:rsidRDefault="00437F43" w:rsidP="00855BC4">
      <w:pPr>
        <w:rPr>
          <w:rFonts w:ascii="Times New Roman" w:hAnsi="Times New Roman" w:cs="Times New Roman"/>
          <w:i/>
        </w:rPr>
      </w:pPr>
    </w:p>
    <w:p w:rsidR="00437F43" w:rsidRPr="00DB16C9" w:rsidRDefault="00021F10" w:rsidP="00855BC4">
      <w:pPr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</w:rPr>
        <w:t xml:space="preserve"> </w:t>
      </w:r>
      <w:r w:rsidR="00437F43" w:rsidRPr="00DB16C9">
        <w:rPr>
          <w:rFonts w:ascii="Times New Roman" w:hAnsi="Times New Roman" w:cs="Times New Roman"/>
          <w:b/>
          <w:i/>
        </w:rPr>
        <w:t>Приложение 2</w:t>
      </w:r>
    </w:p>
    <w:p w:rsidR="00437F43" w:rsidRPr="00DB16C9" w:rsidRDefault="00437F43" w:rsidP="00855BC4">
      <w:pPr>
        <w:rPr>
          <w:rFonts w:ascii="Times New Roman" w:hAnsi="Times New Roman" w:cs="Times New Roman"/>
          <w:i/>
          <w:u w:val="single"/>
        </w:rPr>
      </w:pPr>
      <w:r w:rsidRPr="00DB16C9">
        <w:rPr>
          <w:rFonts w:ascii="Times New Roman" w:hAnsi="Times New Roman" w:cs="Times New Roman"/>
          <w:i/>
          <w:u w:val="single"/>
        </w:rPr>
        <w:t>Таблица 1 .     Некоторые представители животного мира</w:t>
      </w:r>
    </w:p>
    <w:p w:rsidR="00437F43" w:rsidRPr="00DB16C9" w:rsidRDefault="00437F43" w:rsidP="00855BC4">
      <w:pPr>
        <w:rPr>
          <w:rFonts w:ascii="Times New Roman" w:hAnsi="Times New Roman" w:cs="Times New Roman"/>
          <w:i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7F43" w:rsidRPr="00DB16C9" w:rsidTr="00437F43">
        <w:tc>
          <w:tcPr>
            <w:tcW w:w="2392" w:type="dxa"/>
          </w:tcPr>
          <w:p w:rsidR="00437F43" w:rsidRPr="00DB16C9" w:rsidRDefault="00437F43" w:rsidP="00855BC4">
            <w:pPr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93" w:type="dxa"/>
          </w:tcPr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размеры</w:t>
            </w:r>
          </w:p>
        </w:tc>
        <w:tc>
          <w:tcPr>
            <w:tcW w:w="2393" w:type="dxa"/>
          </w:tcPr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масса</w:t>
            </w:r>
          </w:p>
        </w:tc>
        <w:tc>
          <w:tcPr>
            <w:tcW w:w="2393" w:type="dxa"/>
          </w:tcPr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Скорость</w:t>
            </w:r>
          </w:p>
        </w:tc>
      </w:tr>
      <w:tr w:rsidR="00437F43" w:rsidRPr="00DB16C9" w:rsidTr="00437F43">
        <w:tc>
          <w:tcPr>
            <w:tcW w:w="2392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Кит орка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лина тел</w:t>
            </w:r>
            <w:proofErr w:type="gramStart"/>
            <w:r w:rsidRPr="00DB16C9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DB16C9">
              <w:rPr>
                <w:rFonts w:ascii="Times New Roman" w:hAnsi="Times New Roman" w:cs="Times New Roman"/>
                <w:i/>
              </w:rPr>
              <w:t xml:space="preserve"> до 10м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От 3000м до 8000 кг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55 км/ч</w:t>
            </w:r>
          </w:p>
        </w:tc>
      </w:tr>
      <w:tr w:rsidR="00437F43" w:rsidRPr="00DB16C9" w:rsidTr="00437F43">
        <w:tc>
          <w:tcPr>
            <w:tcW w:w="2392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lastRenderedPageBreak/>
              <w:t>Гренландский тюлень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lastRenderedPageBreak/>
              <w:t>Длина тел</w:t>
            </w:r>
            <w:proofErr w:type="gramStart"/>
            <w:r w:rsidRPr="00DB16C9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DB16C9">
              <w:rPr>
                <w:rFonts w:ascii="Times New Roman" w:hAnsi="Times New Roman" w:cs="Times New Roman"/>
                <w:i/>
              </w:rPr>
              <w:t xml:space="preserve"> до 2 м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lastRenderedPageBreak/>
              <w:t>От 100 до 160 кг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lastRenderedPageBreak/>
              <w:t>До 25 км/ч</w:t>
            </w:r>
          </w:p>
        </w:tc>
      </w:tr>
      <w:tr w:rsidR="00437F43" w:rsidRPr="00DB16C9" w:rsidTr="00437F43">
        <w:tc>
          <w:tcPr>
            <w:tcW w:w="2392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М</w:t>
            </w:r>
            <w:r w:rsidR="00437F43" w:rsidRPr="00DB16C9">
              <w:rPr>
                <w:rFonts w:ascii="Times New Roman" w:hAnsi="Times New Roman" w:cs="Times New Roman"/>
                <w:i/>
              </w:rPr>
              <w:t>орж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лина тела – до 4 м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От 1000 до 2000 кг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о 20 км/ч</w:t>
            </w:r>
          </w:p>
        </w:tc>
      </w:tr>
      <w:tr w:rsidR="00437F43" w:rsidRPr="00DB16C9" w:rsidTr="00437F43">
        <w:tc>
          <w:tcPr>
            <w:tcW w:w="2392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П</w:t>
            </w:r>
            <w:r w:rsidR="00437F43" w:rsidRPr="00DB16C9">
              <w:rPr>
                <w:rFonts w:ascii="Times New Roman" w:hAnsi="Times New Roman" w:cs="Times New Roman"/>
                <w:i/>
              </w:rPr>
              <w:t>есец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лина тел</w:t>
            </w:r>
            <w:proofErr w:type="gramStart"/>
            <w:r w:rsidRPr="00DB16C9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DB16C9">
              <w:rPr>
                <w:rFonts w:ascii="Times New Roman" w:hAnsi="Times New Roman" w:cs="Times New Roman"/>
                <w:i/>
              </w:rPr>
              <w:t xml:space="preserve"> до 75 см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От 3 до 9 кг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о 60 км/ч</w:t>
            </w:r>
          </w:p>
        </w:tc>
      </w:tr>
      <w:tr w:rsidR="00437F43" w:rsidRPr="00DB16C9" w:rsidTr="00437F43">
        <w:tc>
          <w:tcPr>
            <w:tcW w:w="2392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Северный олень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лина тела – до 2м 30см, высота – до 1м 40см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От 100 до 220 кг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437F43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о 70 км/ч</w:t>
            </w:r>
          </w:p>
        </w:tc>
      </w:tr>
      <w:tr w:rsidR="00437F43" w:rsidRPr="00DB16C9" w:rsidTr="00437F43">
        <w:tc>
          <w:tcPr>
            <w:tcW w:w="2392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Г</w:t>
            </w:r>
            <w:r w:rsidR="00437F43" w:rsidRPr="00DB16C9">
              <w:rPr>
                <w:rFonts w:ascii="Times New Roman" w:hAnsi="Times New Roman" w:cs="Times New Roman"/>
                <w:i/>
              </w:rPr>
              <w:t>епард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лина тела без хвоста- 1м 40 см,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лина хвоста – до 50 см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о 65 кг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о 120 км/ч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37F43" w:rsidRPr="00DB16C9" w:rsidTr="00437F43">
        <w:tc>
          <w:tcPr>
            <w:tcW w:w="2392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Тигр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лина тела без хвост</w:t>
            </w:r>
            <w:proofErr w:type="gramStart"/>
            <w:r w:rsidRPr="00DB16C9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DB16C9">
              <w:rPr>
                <w:rFonts w:ascii="Times New Roman" w:hAnsi="Times New Roman" w:cs="Times New Roman"/>
                <w:i/>
              </w:rPr>
              <w:t xml:space="preserve"> до 1м 90 см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лина хвост</w:t>
            </w:r>
            <w:proofErr w:type="gramStart"/>
            <w:r w:rsidRPr="00DB16C9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DB16C9">
              <w:rPr>
                <w:rFonts w:ascii="Times New Roman" w:hAnsi="Times New Roman" w:cs="Times New Roman"/>
                <w:i/>
              </w:rPr>
              <w:t xml:space="preserve"> до 100см</w:t>
            </w:r>
          </w:p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От 275 до 320 кг</w:t>
            </w:r>
          </w:p>
        </w:tc>
        <w:tc>
          <w:tcPr>
            <w:tcW w:w="2393" w:type="dxa"/>
          </w:tcPr>
          <w:p w:rsidR="00021F10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</w:p>
          <w:p w:rsidR="00437F43" w:rsidRPr="00DB16C9" w:rsidRDefault="00021F10" w:rsidP="00855BC4">
            <w:pPr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До 60 км/ч</w:t>
            </w:r>
          </w:p>
        </w:tc>
      </w:tr>
    </w:tbl>
    <w:p w:rsidR="00021F10" w:rsidRPr="00DB16C9" w:rsidRDefault="00021F10" w:rsidP="00855BC4">
      <w:pPr>
        <w:rPr>
          <w:rFonts w:ascii="Times New Roman" w:hAnsi="Times New Roman" w:cs="Times New Roman"/>
          <w:i/>
        </w:rPr>
      </w:pPr>
    </w:p>
    <w:p w:rsidR="00021F10" w:rsidRPr="00DB16C9" w:rsidRDefault="00021F10" w:rsidP="00855BC4">
      <w:pPr>
        <w:rPr>
          <w:rFonts w:ascii="Times New Roman" w:hAnsi="Times New Roman" w:cs="Times New Roman"/>
          <w:b/>
          <w:i/>
        </w:rPr>
      </w:pPr>
      <w:r w:rsidRPr="00DB16C9">
        <w:rPr>
          <w:rFonts w:ascii="Times New Roman" w:hAnsi="Times New Roman" w:cs="Times New Roman"/>
          <w:b/>
          <w:i/>
        </w:rPr>
        <w:t>Приложение 3</w:t>
      </w:r>
    </w:p>
    <w:p w:rsidR="00CC1601" w:rsidRPr="00DB16C9" w:rsidRDefault="00155789" w:rsidP="00855BC4">
      <w:pPr>
        <w:rPr>
          <w:rFonts w:ascii="Times New Roman" w:hAnsi="Times New Roman" w:cs="Times New Roman"/>
          <w:i/>
          <w:u w:val="single"/>
        </w:rPr>
      </w:pPr>
      <w:r w:rsidRPr="00DB16C9">
        <w:rPr>
          <w:rFonts w:ascii="Times New Roman" w:hAnsi="Times New Roman" w:cs="Times New Roman"/>
          <w:i/>
          <w:u w:val="single"/>
        </w:rPr>
        <w:t xml:space="preserve">Правила исследовательской </w:t>
      </w:r>
      <w:r w:rsidR="00021F10" w:rsidRPr="00DB16C9">
        <w:rPr>
          <w:rFonts w:ascii="Times New Roman" w:hAnsi="Times New Roman" w:cs="Times New Roman"/>
          <w:i/>
          <w:u w:val="single"/>
        </w:rPr>
        <w:t xml:space="preserve"> работы </w:t>
      </w:r>
    </w:p>
    <w:p w:rsidR="00021F10" w:rsidRPr="00DB16C9" w:rsidRDefault="00021F10" w:rsidP="00855BC4">
      <w:pPr>
        <w:rPr>
          <w:rFonts w:ascii="Times New Roman" w:hAnsi="Times New Roman" w:cs="Times New Roman"/>
          <w:i/>
          <w:u w:val="single"/>
        </w:rPr>
      </w:pPr>
      <w:r w:rsidRPr="00DB16C9">
        <w:rPr>
          <w:rFonts w:ascii="Times New Roman" w:hAnsi="Times New Roman" w:cs="Times New Roman"/>
          <w:i/>
          <w:u w:val="single"/>
        </w:rPr>
        <w:t>(инструктаж)</w:t>
      </w:r>
    </w:p>
    <w:p w:rsidR="00021F10" w:rsidRPr="00DB16C9" w:rsidRDefault="00021F10" w:rsidP="00855BC4">
      <w:pPr>
        <w:rPr>
          <w:rFonts w:ascii="Times New Roman" w:hAnsi="Times New Roman" w:cs="Times New Roman"/>
        </w:rPr>
      </w:pPr>
    </w:p>
    <w:p w:rsidR="00021F10" w:rsidRPr="00DB16C9" w:rsidRDefault="00CC1601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      </w:t>
      </w:r>
      <w:r w:rsidR="00021F10" w:rsidRPr="00DB16C9">
        <w:rPr>
          <w:rFonts w:ascii="Times New Roman" w:hAnsi="Times New Roman" w:cs="Times New Roman"/>
        </w:rPr>
        <w:t>В любом исследовании учёные сначала высказывают предположение (гипотезу)</w:t>
      </w:r>
      <w:proofErr w:type="gramStart"/>
      <w:r w:rsidR="00021F10" w:rsidRPr="00DB16C9">
        <w:rPr>
          <w:rFonts w:ascii="Times New Roman" w:hAnsi="Times New Roman" w:cs="Times New Roman"/>
        </w:rPr>
        <w:t xml:space="preserve"> ,</w:t>
      </w:r>
      <w:proofErr w:type="gramEnd"/>
      <w:r w:rsidR="00021F10" w:rsidRPr="00DB16C9">
        <w:rPr>
          <w:rFonts w:ascii="Times New Roman" w:hAnsi="Times New Roman" w:cs="Times New Roman"/>
        </w:rPr>
        <w:t xml:space="preserve"> затем собирают необходимые данные, например изучают известные факты</w:t>
      </w:r>
      <w:r w:rsidRPr="00DB16C9">
        <w:rPr>
          <w:rFonts w:ascii="Times New Roman" w:hAnsi="Times New Roman" w:cs="Times New Roman"/>
        </w:rPr>
        <w:t>, проводят новые наблюдения или опыты, производят вычисления. Потом проверяют гипотезу и делают вывод, подтверждают  ли полученные факты гипотезу.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Гипотеза  _____________________________________________________________________________________________________________________________________________________________________________________________________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Тема урока 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______________________________________________________________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Сбор фактов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Вывод (результат)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  <w:b/>
          <w:i/>
        </w:rPr>
      </w:pPr>
      <w:r w:rsidRPr="00DB16C9">
        <w:rPr>
          <w:rFonts w:ascii="Times New Roman" w:hAnsi="Times New Roman" w:cs="Times New Roman"/>
          <w:b/>
          <w:i/>
        </w:rPr>
        <w:t>Приложение 4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  <w:i/>
          <w:u w:val="single"/>
        </w:rPr>
      </w:pPr>
      <w:r w:rsidRPr="00DB16C9">
        <w:rPr>
          <w:rFonts w:ascii="Times New Roman" w:hAnsi="Times New Roman" w:cs="Times New Roman"/>
          <w:i/>
          <w:u w:val="single"/>
        </w:rPr>
        <w:t>Лист продвижения по заданиям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  <w:i/>
          <w:u w:val="single"/>
        </w:rPr>
      </w:pPr>
    </w:p>
    <w:p w:rsidR="00CC1601" w:rsidRPr="00DB16C9" w:rsidRDefault="00CC1601" w:rsidP="00CC1601">
      <w:pPr>
        <w:jc w:val="both"/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>Дата  _________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>Номер группы  ____________</w:t>
      </w:r>
    </w:p>
    <w:p w:rsidR="00CC1601" w:rsidRPr="00DB16C9" w:rsidRDefault="00CC1601" w:rsidP="00CC1601">
      <w:pPr>
        <w:jc w:val="both"/>
        <w:rPr>
          <w:rFonts w:ascii="Times New Roman" w:hAnsi="Times New Roman" w:cs="Times New Roman"/>
          <w:i/>
        </w:rPr>
      </w:pPr>
      <w:r w:rsidRPr="00DB16C9">
        <w:rPr>
          <w:rFonts w:ascii="Times New Roman" w:hAnsi="Times New Roman" w:cs="Times New Roman"/>
          <w:i/>
        </w:rPr>
        <w:t>Внимательно читаем  задания и выполняем их. Помним, что полученные результаты вносим в таблицу расположенную ниж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C1601" w:rsidRPr="00DB16C9" w:rsidTr="00CC1601">
        <w:tc>
          <w:tcPr>
            <w:tcW w:w="1526" w:type="dxa"/>
          </w:tcPr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 xml:space="preserve">Номер </w:t>
            </w: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8045" w:type="dxa"/>
          </w:tcPr>
          <w:p w:rsidR="00CC1601" w:rsidRPr="00DB16C9" w:rsidRDefault="00CC1601" w:rsidP="00CC1601">
            <w:pPr>
              <w:jc w:val="center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C1601" w:rsidRPr="00DB16C9" w:rsidTr="00DB16C9">
        <w:trPr>
          <w:trHeight w:val="3388"/>
        </w:trPr>
        <w:tc>
          <w:tcPr>
            <w:tcW w:w="1526" w:type="dxa"/>
          </w:tcPr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C1601" w:rsidRPr="00DB16C9" w:rsidRDefault="00CC1601" w:rsidP="00CC16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19CE" w:rsidRPr="00DB16C9" w:rsidRDefault="001C19CE" w:rsidP="00CC1601">
      <w:pPr>
        <w:jc w:val="both"/>
        <w:rPr>
          <w:rFonts w:ascii="Times New Roman" w:hAnsi="Times New Roman" w:cs="Times New Roman"/>
          <w:b/>
          <w:u w:val="single"/>
        </w:rPr>
      </w:pPr>
      <w:r w:rsidRPr="00DB16C9">
        <w:rPr>
          <w:rFonts w:ascii="Times New Roman" w:hAnsi="Times New Roman" w:cs="Times New Roman"/>
          <w:b/>
          <w:u w:val="single"/>
        </w:rPr>
        <w:lastRenderedPageBreak/>
        <w:t>Задание №1</w:t>
      </w:r>
    </w:p>
    <w:p w:rsidR="001C19CE" w:rsidRPr="00DB16C9" w:rsidRDefault="001C19CE" w:rsidP="00CC1601">
      <w:p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Выполни задания, используя данные таблицы №1</w:t>
      </w:r>
    </w:p>
    <w:p w:rsidR="001C19CE" w:rsidRPr="00DB16C9" w:rsidRDefault="001C19CE" w:rsidP="004104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В зоопарк нужно доставить обитателя тундры. Это травоядное животное. Запиши название этого животного.</w:t>
      </w:r>
    </w:p>
    <w:p w:rsidR="0041046E" w:rsidRPr="00DB16C9" w:rsidRDefault="0041046E" w:rsidP="0041046E">
      <w:pPr>
        <w:pStyle w:val="a4"/>
        <w:jc w:val="both"/>
        <w:rPr>
          <w:rFonts w:ascii="Times New Roman" w:hAnsi="Times New Roman" w:cs="Times New Roman"/>
        </w:rPr>
      </w:pPr>
    </w:p>
    <w:p w:rsidR="001C19CE" w:rsidRPr="00DB16C9" w:rsidRDefault="001C19CE" w:rsidP="001C19CE">
      <w:pPr>
        <w:pStyle w:val="a4"/>
        <w:rPr>
          <w:rFonts w:ascii="Times New Roman" w:hAnsi="Times New Roman" w:cs="Times New Roman"/>
        </w:rPr>
      </w:pPr>
    </w:p>
    <w:p w:rsidR="001C19CE" w:rsidRPr="00DB16C9" w:rsidRDefault="001C19CE" w:rsidP="001C19C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Укажите знаком  </w:t>
      </w:r>
      <w:r w:rsidRPr="00DB16C9">
        <w:rPr>
          <w:rFonts w:ascii="Times New Roman" w:hAnsi="Times New Roman" w:cs="Times New Roman"/>
          <w:b/>
        </w:rPr>
        <w:t>√</w:t>
      </w:r>
      <w:proofErr w:type="gramStart"/>
      <w:r w:rsidRPr="00DB16C9">
        <w:rPr>
          <w:rFonts w:ascii="Times New Roman" w:hAnsi="Times New Roman" w:cs="Times New Roman"/>
          <w:b/>
        </w:rPr>
        <w:t xml:space="preserve"> </w:t>
      </w:r>
      <w:r w:rsidRPr="00DB16C9">
        <w:rPr>
          <w:rFonts w:ascii="Times New Roman" w:hAnsi="Times New Roman" w:cs="Times New Roman"/>
        </w:rPr>
        <w:t>,</w:t>
      </w:r>
      <w:proofErr w:type="gramEnd"/>
      <w:r w:rsidRPr="00DB16C9">
        <w:rPr>
          <w:rFonts w:ascii="Times New Roman" w:hAnsi="Times New Roman" w:cs="Times New Roman"/>
        </w:rPr>
        <w:t xml:space="preserve"> в какой клетке лучш</w:t>
      </w:r>
      <w:r w:rsidR="0041046E" w:rsidRPr="00DB16C9">
        <w:rPr>
          <w:rFonts w:ascii="Times New Roman" w:hAnsi="Times New Roman" w:cs="Times New Roman"/>
        </w:rPr>
        <w:t>е всего перевозить это животное.</w:t>
      </w:r>
    </w:p>
    <w:p w:rsidR="0041046E" w:rsidRPr="00DB16C9" w:rsidRDefault="0041046E" w:rsidP="0041046E">
      <w:pPr>
        <w:pStyle w:val="a4"/>
        <w:rPr>
          <w:rFonts w:ascii="Times New Roman" w:hAnsi="Times New Roman" w:cs="Times New Roman"/>
        </w:rPr>
      </w:pPr>
    </w:p>
    <w:p w:rsidR="0041046E" w:rsidRPr="00DB16C9" w:rsidRDefault="0041046E" w:rsidP="0041046E">
      <w:pPr>
        <w:pStyle w:val="a4"/>
        <w:jc w:val="both"/>
        <w:rPr>
          <w:rFonts w:ascii="Times New Roman" w:hAnsi="Times New Roman" w:cs="Times New Roman"/>
        </w:rPr>
      </w:pPr>
      <w:r w:rsidRPr="00DB16C9">
        <w:rPr>
          <w:rFonts w:ascii="Cambria Math" w:hAnsi="Cambria Math" w:cs="Cambria Math"/>
        </w:rPr>
        <w:t>⃝</w:t>
      </w:r>
      <w:r w:rsidRPr="00DB16C9">
        <w:rPr>
          <w:rFonts w:ascii="Times New Roman" w:hAnsi="Times New Roman" w:cs="Times New Roman"/>
        </w:rPr>
        <w:t xml:space="preserve">  </w:t>
      </w:r>
      <w:r w:rsidRPr="00DB16C9">
        <w:rPr>
          <w:rFonts w:ascii="Times New Roman" w:hAnsi="Times New Roman" w:cs="Times New Roman"/>
          <w:b/>
        </w:rPr>
        <w:t xml:space="preserve">А. </w:t>
      </w:r>
      <w:r w:rsidRPr="00DB16C9">
        <w:rPr>
          <w:rFonts w:ascii="Times New Roman" w:hAnsi="Times New Roman" w:cs="Times New Roman"/>
        </w:rPr>
        <w:t>В клетке, которая способна выдержать вес до 100 кг и длина, ширина и высота которой по 2 м 50 см.</w:t>
      </w:r>
    </w:p>
    <w:p w:rsidR="0041046E" w:rsidRPr="00DB16C9" w:rsidRDefault="0041046E" w:rsidP="0041046E">
      <w:pPr>
        <w:pStyle w:val="a4"/>
        <w:jc w:val="both"/>
        <w:rPr>
          <w:rFonts w:ascii="Times New Roman" w:hAnsi="Times New Roman" w:cs="Times New Roman"/>
        </w:rPr>
      </w:pPr>
    </w:p>
    <w:p w:rsidR="0041046E" w:rsidRPr="00DB16C9" w:rsidRDefault="0041046E" w:rsidP="0041046E">
      <w:pPr>
        <w:pStyle w:val="a4"/>
        <w:jc w:val="both"/>
        <w:rPr>
          <w:rFonts w:ascii="Times New Roman" w:hAnsi="Times New Roman" w:cs="Times New Roman"/>
        </w:rPr>
      </w:pPr>
      <w:r w:rsidRPr="00DB16C9">
        <w:rPr>
          <w:rFonts w:ascii="Cambria Math" w:hAnsi="Cambria Math" w:cs="Cambria Math"/>
        </w:rPr>
        <w:t>⃝</w:t>
      </w:r>
      <w:r w:rsidRPr="00DB16C9">
        <w:rPr>
          <w:rFonts w:ascii="Times New Roman" w:hAnsi="Times New Roman" w:cs="Times New Roman"/>
        </w:rPr>
        <w:t xml:space="preserve">  </w:t>
      </w:r>
      <w:r w:rsidRPr="00DB16C9">
        <w:rPr>
          <w:rFonts w:ascii="Times New Roman" w:hAnsi="Times New Roman" w:cs="Times New Roman"/>
          <w:b/>
        </w:rPr>
        <w:t xml:space="preserve">Б. </w:t>
      </w:r>
      <w:r w:rsidRPr="00DB16C9">
        <w:rPr>
          <w:rFonts w:ascii="Times New Roman" w:hAnsi="Times New Roman" w:cs="Times New Roman"/>
        </w:rPr>
        <w:t xml:space="preserve">В клетке, способной выдержать вес до 200 кг и </w:t>
      </w:r>
      <w:proofErr w:type="gramStart"/>
      <w:r w:rsidRPr="00DB16C9">
        <w:rPr>
          <w:rFonts w:ascii="Times New Roman" w:hAnsi="Times New Roman" w:cs="Times New Roman"/>
        </w:rPr>
        <w:t>длина</w:t>
      </w:r>
      <w:proofErr w:type="gramEnd"/>
      <w:r w:rsidRPr="00DB16C9">
        <w:rPr>
          <w:rFonts w:ascii="Times New Roman" w:hAnsi="Times New Roman" w:cs="Times New Roman"/>
        </w:rPr>
        <w:t xml:space="preserve"> и ширина которой по 2м 50 см, а высота – 1м 50 см.</w:t>
      </w:r>
    </w:p>
    <w:p w:rsidR="0041046E" w:rsidRPr="00DB16C9" w:rsidRDefault="0041046E" w:rsidP="0041046E">
      <w:pPr>
        <w:pStyle w:val="a4"/>
        <w:jc w:val="both"/>
        <w:rPr>
          <w:rFonts w:ascii="Times New Roman" w:hAnsi="Times New Roman" w:cs="Times New Roman"/>
        </w:rPr>
      </w:pPr>
    </w:p>
    <w:p w:rsidR="0041046E" w:rsidRPr="00DB16C9" w:rsidRDefault="0041046E" w:rsidP="0041046E">
      <w:pPr>
        <w:pStyle w:val="a4"/>
        <w:jc w:val="both"/>
        <w:rPr>
          <w:rFonts w:ascii="Times New Roman" w:hAnsi="Times New Roman" w:cs="Times New Roman"/>
        </w:rPr>
      </w:pPr>
      <w:r w:rsidRPr="00DB16C9">
        <w:rPr>
          <w:rFonts w:ascii="Cambria Math" w:hAnsi="Cambria Math" w:cs="Cambria Math"/>
        </w:rPr>
        <w:t>⃝</w:t>
      </w:r>
      <w:r w:rsidRPr="00DB16C9">
        <w:rPr>
          <w:rFonts w:ascii="Times New Roman" w:hAnsi="Times New Roman" w:cs="Times New Roman"/>
        </w:rPr>
        <w:t xml:space="preserve">  </w:t>
      </w:r>
      <w:r w:rsidRPr="00DB16C9">
        <w:rPr>
          <w:rFonts w:ascii="Times New Roman" w:hAnsi="Times New Roman" w:cs="Times New Roman"/>
          <w:b/>
        </w:rPr>
        <w:t xml:space="preserve">В.  </w:t>
      </w:r>
      <w:r w:rsidRPr="00DB16C9">
        <w:rPr>
          <w:rFonts w:ascii="Times New Roman" w:hAnsi="Times New Roman" w:cs="Times New Roman"/>
        </w:rPr>
        <w:t>В клетке, которая способна выдержать вес до 300кг и длина, ширина и высота которой по 2м 50 см.</w:t>
      </w:r>
    </w:p>
    <w:p w:rsidR="001C19CE" w:rsidRPr="00DB16C9" w:rsidRDefault="001C19CE" w:rsidP="001C19CE">
      <w:pPr>
        <w:pStyle w:val="a4"/>
        <w:rPr>
          <w:rFonts w:ascii="Times New Roman" w:hAnsi="Times New Roman" w:cs="Times New Roman"/>
        </w:rPr>
      </w:pPr>
    </w:p>
    <w:p w:rsidR="0041046E" w:rsidRPr="00DB16C9" w:rsidRDefault="0041046E" w:rsidP="004104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Воспользовавшись данными предложенными в таблице 1, расположите  и запишите представителей животного мира в порядке увеличения их скорости (от самой маленькой к самой высокой).</w:t>
      </w:r>
    </w:p>
    <w:p w:rsidR="00E10FFD" w:rsidRPr="00DB16C9" w:rsidRDefault="00E10FFD" w:rsidP="00E10FFD">
      <w:pPr>
        <w:jc w:val="both"/>
        <w:rPr>
          <w:rFonts w:ascii="Times New Roman" w:hAnsi="Times New Roman" w:cs="Times New Roman"/>
        </w:rPr>
      </w:pPr>
    </w:p>
    <w:p w:rsidR="00E10FFD" w:rsidRPr="00DB16C9" w:rsidRDefault="00E10FFD" w:rsidP="00E10FFD">
      <w:pPr>
        <w:jc w:val="both"/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</w:rPr>
        <w:t>(</w:t>
      </w:r>
      <w:r w:rsidRPr="00DB16C9">
        <w:rPr>
          <w:rFonts w:ascii="Times New Roman" w:hAnsi="Times New Roman" w:cs="Times New Roman"/>
          <w:b/>
        </w:rPr>
        <w:t>не забудьте полученный результат записать в лист продвижения по заданиям)</w:t>
      </w:r>
    </w:p>
    <w:p w:rsidR="0041046E" w:rsidRPr="00DB16C9" w:rsidRDefault="0041046E" w:rsidP="0041046E">
      <w:pPr>
        <w:jc w:val="both"/>
        <w:rPr>
          <w:rFonts w:ascii="Times New Roman" w:hAnsi="Times New Roman" w:cs="Times New Roman"/>
        </w:rPr>
      </w:pPr>
    </w:p>
    <w:p w:rsidR="0041046E" w:rsidRPr="00DB16C9" w:rsidRDefault="0041046E" w:rsidP="0041046E">
      <w:pPr>
        <w:jc w:val="both"/>
        <w:rPr>
          <w:rFonts w:ascii="Times New Roman" w:hAnsi="Times New Roman" w:cs="Times New Roman"/>
          <w:b/>
          <w:u w:val="single"/>
        </w:rPr>
      </w:pPr>
      <w:r w:rsidRPr="00DB16C9">
        <w:rPr>
          <w:rFonts w:ascii="Times New Roman" w:hAnsi="Times New Roman" w:cs="Times New Roman"/>
          <w:b/>
          <w:u w:val="single"/>
        </w:rPr>
        <w:t>Задание</w:t>
      </w:r>
      <w:r w:rsidR="00D54CD4" w:rsidRPr="00DB16C9">
        <w:rPr>
          <w:rFonts w:ascii="Times New Roman" w:hAnsi="Times New Roman" w:cs="Times New Roman"/>
          <w:b/>
          <w:u w:val="single"/>
        </w:rPr>
        <w:t xml:space="preserve"> №</w:t>
      </w:r>
      <w:r w:rsidRPr="00DB16C9">
        <w:rPr>
          <w:rFonts w:ascii="Times New Roman" w:hAnsi="Times New Roman" w:cs="Times New Roman"/>
          <w:b/>
          <w:u w:val="single"/>
        </w:rPr>
        <w:t xml:space="preserve"> 2</w:t>
      </w:r>
    </w:p>
    <w:p w:rsidR="001C19CE" w:rsidRPr="00DB16C9" w:rsidRDefault="0041046E" w:rsidP="001C19CE">
      <w:pPr>
        <w:pStyle w:val="a4"/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Рассмотрите таблицу</w:t>
      </w:r>
    </w:p>
    <w:p w:rsidR="0041046E" w:rsidRPr="00DB16C9" w:rsidRDefault="0041046E" w:rsidP="001C19CE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53"/>
        <w:gridCol w:w="2964"/>
      </w:tblGrid>
      <w:tr w:rsidR="00B401B3" w:rsidRPr="00DB16C9" w:rsidTr="00B401B3">
        <w:tc>
          <w:tcPr>
            <w:tcW w:w="3190" w:type="dxa"/>
          </w:tcPr>
          <w:p w:rsidR="00B401B3" w:rsidRPr="00DB16C9" w:rsidRDefault="00B401B3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01B3" w:rsidRPr="00DB16C9" w:rsidRDefault="00B401B3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Средняя скорость</w:t>
            </w:r>
          </w:p>
        </w:tc>
        <w:tc>
          <w:tcPr>
            <w:tcW w:w="3191" w:type="dxa"/>
          </w:tcPr>
          <w:p w:rsidR="00B401B3" w:rsidRPr="00DB16C9" w:rsidRDefault="00B401B3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Время движения</w:t>
            </w:r>
          </w:p>
        </w:tc>
      </w:tr>
      <w:tr w:rsidR="00B401B3" w:rsidRPr="00DB16C9" w:rsidTr="00B401B3">
        <w:tc>
          <w:tcPr>
            <w:tcW w:w="3190" w:type="dxa"/>
          </w:tcPr>
          <w:p w:rsidR="00B401B3" w:rsidRPr="00DB16C9" w:rsidRDefault="00B401B3" w:rsidP="00B401B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401B3" w:rsidRPr="00DB16C9" w:rsidRDefault="00B401B3" w:rsidP="00B401B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Тигр</w:t>
            </w:r>
          </w:p>
          <w:p w:rsidR="00B401B3" w:rsidRPr="00DB16C9" w:rsidRDefault="00B401B3" w:rsidP="00B401B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B401B3" w:rsidRPr="00DB16C9" w:rsidRDefault="00B401B3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401B3" w:rsidRPr="00DB16C9" w:rsidRDefault="00B401B3" w:rsidP="00B401B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 xml:space="preserve">а  </w:t>
            </w:r>
            <w:proofErr w:type="gramStart"/>
            <w:r w:rsidRPr="00DB16C9">
              <w:rPr>
                <w:rFonts w:ascii="Times New Roman" w:hAnsi="Times New Roman" w:cs="Times New Roman"/>
                <w:i/>
              </w:rPr>
              <w:t>км</w:t>
            </w:r>
            <w:proofErr w:type="gramEnd"/>
            <w:r w:rsidRPr="00DB16C9">
              <w:rPr>
                <w:rFonts w:ascii="Times New Roman" w:hAnsi="Times New Roman" w:cs="Times New Roman"/>
                <w:i/>
              </w:rPr>
              <w:t>/ч</w:t>
            </w:r>
          </w:p>
        </w:tc>
        <w:tc>
          <w:tcPr>
            <w:tcW w:w="3191" w:type="dxa"/>
          </w:tcPr>
          <w:p w:rsidR="00B401B3" w:rsidRPr="00DB16C9" w:rsidRDefault="00B401B3" w:rsidP="00B401B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401B3" w:rsidRPr="00DB16C9" w:rsidRDefault="00B401B3" w:rsidP="00B401B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3  ч</w:t>
            </w:r>
          </w:p>
        </w:tc>
      </w:tr>
      <w:tr w:rsidR="00B401B3" w:rsidRPr="00DB16C9" w:rsidTr="00B401B3">
        <w:tc>
          <w:tcPr>
            <w:tcW w:w="3190" w:type="dxa"/>
          </w:tcPr>
          <w:p w:rsidR="00B401B3" w:rsidRPr="00DB16C9" w:rsidRDefault="00B401B3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401B3" w:rsidRPr="00DB16C9" w:rsidRDefault="00B401B3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 xml:space="preserve">Гепард </w:t>
            </w:r>
          </w:p>
          <w:p w:rsidR="00B401B3" w:rsidRPr="00DB16C9" w:rsidRDefault="00B401B3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01B3" w:rsidRPr="00DB16C9" w:rsidRDefault="00B401B3" w:rsidP="00B401B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401B3" w:rsidRPr="00DB16C9" w:rsidRDefault="00B401B3" w:rsidP="00B401B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DB16C9">
              <w:rPr>
                <w:rFonts w:ascii="Times New Roman" w:hAnsi="Times New Roman" w:cs="Times New Roman"/>
                <w:i/>
                <w:lang w:val="en-US"/>
              </w:rPr>
              <w:t xml:space="preserve">b </w:t>
            </w:r>
            <w:r w:rsidRPr="00DB16C9">
              <w:rPr>
                <w:rFonts w:ascii="Times New Roman" w:hAnsi="Times New Roman" w:cs="Times New Roman"/>
                <w:i/>
              </w:rPr>
              <w:t>км/ч</w:t>
            </w:r>
          </w:p>
        </w:tc>
        <w:tc>
          <w:tcPr>
            <w:tcW w:w="3191" w:type="dxa"/>
          </w:tcPr>
          <w:p w:rsidR="00B401B3" w:rsidRPr="00DB16C9" w:rsidRDefault="00B401B3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401B3" w:rsidRPr="00DB16C9" w:rsidRDefault="00B401B3" w:rsidP="00B401B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B16C9">
              <w:rPr>
                <w:rFonts w:ascii="Times New Roman" w:hAnsi="Times New Roman" w:cs="Times New Roman"/>
                <w:i/>
              </w:rPr>
              <w:t>2 ч</w:t>
            </w:r>
          </w:p>
        </w:tc>
      </w:tr>
    </w:tbl>
    <w:p w:rsidR="0041046E" w:rsidRPr="00DB16C9" w:rsidRDefault="0041046E" w:rsidP="001C19CE">
      <w:pPr>
        <w:pStyle w:val="a4"/>
        <w:jc w:val="both"/>
        <w:rPr>
          <w:rFonts w:ascii="Times New Roman" w:hAnsi="Times New Roman" w:cs="Times New Roman"/>
        </w:rPr>
      </w:pP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Объясните, что обозначают выражения:</w:t>
      </w: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</w:rPr>
      </w:pP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DB16C9">
        <w:rPr>
          <w:rFonts w:ascii="Times New Roman" w:hAnsi="Times New Roman" w:cs="Times New Roman"/>
          <w:i/>
          <w:lang w:val="en-US"/>
        </w:rPr>
        <w:t>a</w:t>
      </w:r>
      <w:proofErr w:type="gramEnd"/>
      <w:r w:rsidRPr="00DB16C9">
        <w:rPr>
          <w:rFonts w:ascii="Times New Roman" w:hAnsi="Times New Roman" w:cs="Times New Roman"/>
          <w:i/>
          <w:lang w:val="en-US"/>
        </w:rPr>
        <w:t xml:space="preserve"> × </w:t>
      </w:r>
      <w:r w:rsidRPr="00DB16C9">
        <w:rPr>
          <w:rFonts w:ascii="Times New Roman" w:hAnsi="Times New Roman" w:cs="Times New Roman"/>
          <w:i/>
        </w:rPr>
        <w:t>3</w:t>
      </w:r>
      <w:r w:rsidRPr="00DB16C9">
        <w:rPr>
          <w:rFonts w:ascii="Times New Roman" w:hAnsi="Times New Roman" w:cs="Times New Roman"/>
          <w:i/>
          <w:lang w:val="en-US"/>
        </w:rPr>
        <w:t xml:space="preserve"> – </w:t>
      </w: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  <w:i/>
          <w:lang w:val="en-US"/>
        </w:rPr>
      </w:pP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  <w:i/>
        </w:rPr>
      </w:pPr>
      <w:proofErr w:type="gramStart"/>
      <w:r w:rsidRPr="00DB16C9">
        <w:rPr>
          <w:rFonts w:ascii="Times New Roman" w:hAnsi="Times New Roman" w:cs="Times New Roman"/>
          <w:i/>
          <w:lang w:val="en-US"/>
        </w:rPr>
        <w:t>b</w:t>
      </w:r>
      <w:proofErr w:type="gramEnd"/>
      <w:r w:rsidRPr="00DB16C9">
        <w:rPr>
          <w:rFonts w:ascii="Times New Roman" w:hAnsi="Times New Roman" w:cs="Times New Roman"/>
          <w:i/>
          <w:lang w:val="en-US"/>
        </w:rPr>
        <w:t xml:space="preserve"> × </w:t>
      </w:r>
      <w:r w:rsidRPr="00DB16C9">
        <w:rPr>
          <w:rFonts w:ascii="Times New Roman" w:hAnsi="Times New Roman" w:cs="Times New Roman"/>
          <w:i/>
        </w:rPr>
        <w:t xml:space="preserve">2 – </w:t>
      </w: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</w:rPr>
      </w:pP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DB16C9">
        <w:rPr>
          <w:rFonts w:ascii="Times New Roman" w:hAnsi="Times New Roman" w:cs="Times New Roman"/>
          <w:i/>
          <w:lang w:val="en-US"/>
        </w:rPr>
        <w:t>b×</w:t>
      </w:r>
      <w:proofErr w:type="gramEnd"/>
      <w:r w:rsidRPr="00DB16C9">
        <w:rPr>
          <w:rFonts w:ascii="Times New Roman" w:hAnsi="Times New Roman" w:cs="Times New Roman"/>
          <w:i/>
          <w:lang w:val="en-US"/>
        </w:rPr>
        <w:t xml:space="preserve">2 - a×3 – </w:t>
      </w: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  <w:i/>
          <w:lang w:val="en-US"/>
        </w:rPr>
      </w:pPr>
    </w:p>
    <w:p w:rsidR="00B401B3" w:rsidRPr="00DB16C9" w:rsidRDefault="00B401B3" w:rsidP="001C19CE">
      <w:pPr>
        <w:pStyle w:val="a4"/>
        <w:jc w:val="both"/>
        <w:rPr>
          <w:rFonts w:ascii="Times New Roman" w:hAnsi="Times New Roman" w:cs="Times New Roman"/>
          <w:i/>
          <w:lang w:val="en-US"/>
        </w:rPr>
      </w:pPr>
      <w:r w:rsidRPr="00DB16C9">
        <w:rPr>
          <w:rFonts w:ascii="Times New Roman" w:hAnsi="Times New Roman" w:cs="Times New Roman"/>
          <w:i/>
          <w:lang w:val="en-US"/>
        </w:rPr>
        <w:t>(</w:t>
      </w:r>
      <w:proofErr w:type="gramStart"/>
      <w:r w:rsidRPr="00DB16C9">
        <w:rPr>
          <w:rFonts w:ascii="Times New Roman" w:hAnsi="Times New Roman" w:cs="Times New Roman"/>
          <w:i/>
          <w:lang w:val="en-US"/>
        </w:rPr>
        <w:t>b×</w:t>
      </w:r>
      <w:proofErr w:type="gramEnd"/>
      <w:r w:rsidRPr="00DB16C9">
        <w:rPr>
          <w:rFonts w:ascii="Times New Roman" w:hAnsi="Times New Roman" w:cs="Times New Roman"/>
          <w:i/>
          <w:lang w:val="en-US"/>
        </w:rPr>
        <w:t xml:space="preserve">2) </w:t>
      </w:r>
      <w:r w:rsidRPr="00DB16C9">
        <w:rPr>
          <w:rFonts w:ascii="Times New Roman" w:hAnsi="Times New Roman" w:cs="Times New Roman"/>
          <w:i/>
        </w:rPr>
        <w:t>:</w:t>
      </w:r>
      <w:r w:rsidRPr="00DB16C9">
        <w:rPr>
          <w:rFonts w:ascii="Times New Roman" w:hAnsi="Times New Roman" w:cs="Times New Roman"/>
          <w:i/>
          <w:lang w:val="en-US"/>
        </w:rPr>
        <w:t xml:space="preserve"> (a×3) </w:t>
      </w:r>
      <w:r w:rsidR="00D54CD4" w:rsidRPr="00DB16C9">
        <w:rPr>
          <w:rFonts w:ascii="Times New Roman" w:hAnsi="Times New Roman" w:cs="Times New Roman"/>
          <w:i/>
          <w:lang w:val="en-US"/>
        </w:rPr>
        <w:t>–</w:t>
      </w:r>
      <w:r w:rsidRPr="00DB16C9">
        <w:rPr>
          <w:rFonts w:ascii="Times New Roman" w:hAnsi="Times New Roman" w:cs="Times New Roman"/>
          <w:i/>
          <w:lang w:val="en-US"/>
        </w:rPr>
        <w:t xml:space="preserve"> </w:t>
      </w:r>
    </w:p>
    <w:p w:rsidR="00D54CD4" w:rsidRPr="00DB16C9" w:rsidRDefault="00D54CD4" w:rsidP="001C19CE">
      <w:pPr>
        <w:pStyle w:val="a4"/>
        <w:jc w:val="both"/>
        <w:rPr>
          <w:rFonts w:ascii="Times New Roman" w:hAnsi="Times New Roman" w:cs="Times New Roman"/>
          <w:lang w:val="en-US"/>
        </w:rPr>
      </w:pPr>
    </w:p>
    <w:p w:rsidR="00D54CD4" w:rsidRPr="00DB16C9" w:rsidRDefault="00112DA0" w:rsidP="001C19CE">
      <w:pPr>
        <w:pStyle w:val="a4"/>
        <w:jc w:val="both"/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 xml:space="preserve">(не </w:t>
      </w:r>
      <w:r w:rsidR="00E10FFD" w:rsidRPr="00DB16C9">
        <w:rPr>
          <w:rFonts w:ascii="Times New Roman" w:hAnsi="Times New Roman" w:cs="Times New Roman"/>
          <w:b/>
        </w:rPr>
        <w:t>забудьте записать полученный результат в лист продвижения по заданиям)</w:t>
      </w:r>
    </w:p>
    <w:p w:rsidR="00D54CD4" w:rsidRPr="00DB16C9" w:rsidRDefault="00D54CD4" w:rsidP="00E10FFD">
      <w:pPr>
        <w:jc w:val="both"/>
        <w:rPr>
          <w:rFonts w:ascii="Times New Roman" w:hAnsi="Times New Roman" w:cs="Times New Roman"/>
          <w:b/>
          <w:u w:val="single"/>
        </w:rPr>
      </w:pPr>
      <w:r w:rsidRPr="00DB16C9">
        <w:rPr>
          <w:rFonts w:ascii="Times New Roman" w:hAnsi="Times New Roman" w:cs="Times New Roman"/>
          <w:b/>
          <w:u w:val="single"/>
        </w:rPr>
        <w:lastRenderedPageBreak/>
        <w:t>Задание №3</w:t>
      </w:r>
    </w:p>
    <w:p w:rsidR="00D54CD4" w:rsidRPr="00DB16C9" w:rsidRDefault="00D54CD4" w:rsidP="001C19CE">
      <w:pPr>
        <w:pStyle w:val="a4"/>
        <w:jc w:val="both"/>
        <w:rPr>
          <w:rFonts w:ascii="Times New Roman" w:hAnsi="Times New Roman" w:cs="Times New Roman"/>
          <w:b/>
          <w:u w:val="single"/>
        </w:rPr>
      </w:pPr>
    </w:p>
    <w:p w:rsidR="00D54CD4" w:rsidRPr="00DB16C9" w:rsidRDefault="006E0DF9" w:rsidP="001C19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ьте задачу по таблице</w:t>
      </w:r>
      <w:r w:rsidR="00D54CD4" w:rsidRPr="00DB16C9">
        <w:rPr>
          <w:rFonts w:ascii="Times New Roman" w:hAnsi="Times New Roman" w:cs="Times New Roman"/>
        </w:rPr>
        <w:t xml:space="preserve"> и решите её.</w:t>
      </w:r>
    </w:p>
    <w:p w:rsidR="00D54CD4" w:rsidRPr="00DB16C9" w:rsidRDefault="00D54CD4" w:rsidP="001C19CE">
      <w:pPr>
        <w:pStyle w:val="a4"/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Составьте по ней </w:t>
      </w:r>
      <w:proofErr w:type="gramStart"/>
      <w:r w:rsidRPr="00DB16C9">
        <w:rPr>
          <w:rFonts w:ascii="Times New Roman" w:hAnsi="Times New Roman" w:cs="Times New Roman"/>
        </w:rPr>
        <w:t>обратную</w:t>
      </w:r>
      <w:proofErr w:type="gramEnd"/>
      <w:r w:rsidRPr="00DB16C9">
        <w:rPr>
          <w:rFonts w:ascii="Times New Roman" w:hAnsi="Times New Roman" w:cs="Times New Roman"/>
        </w:rPr>
        <w:t>.</w:t>
      </w:r>
    </w:p>
    <w:p w:rsidR="00112DA0" w:rsidRPr="00DB16C9" w:rsidRDefault="00112DA0" w:rsidP="001C19CE">
      <w:pPr>
        <w:pStyle w:val="a4"/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О каком представителе животного мира идёт речь? </w:t>
      </w:r>
    </w:p>
    <w:p w:rsidR="00112DA0" w:rsidRDefault="00112DA0" w:rsidP="001C19CE">
      <w:pPr>
        <w:pStyle w:val="a4"/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(таблица 1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20"/>
        <w:gridCol w:w="2975"/>
      </w:tblGrid>
      <w:tr w:rsidR="006E0DF9" w:rsidTr="006E0DF9">
        <w:tc>
          <w:tcPr>
            <w:tcW w:w="3190" w:type="dxa"/>
          </w:tcPr>
          <w:p w:rsidR="006E0DF9" w:rsidRDefault="006E0DF9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3190" w:type="dxa"/>
          </w:tcPr>
          <w:p w:rsidR="006E0DF9" w:rsidRDefault="006E0DF9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91" w:type="dxa"/>
          </w:tcPr>
          <w:p w:rsidR="006E0DF9" w:rsidRDefault="006E0DF9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</w:t>
            </w:r>
          </w:p>
        </w:tc>
      </w:tr>
      <w:tr w:rsidR="006E0DF9" w:rsidTr="006E0DF9">
        <w:tc>
          <w:tcPr>
            <w:tcW w:w="3190" w:type="dxa"/>
          </w:tcPr>
          <w:p w:rsidR="006E0DF9" w:rsidRDefault="006E0DF9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км/ч</w:t>
            </w:r>
          </w:p>
        </w:tc>
        <w:tc>
          <w:tcPr>
            <w:tcW w:w="3190" w:type="dxa"/>
          </w:tcPr>
          <w:p w:rsidR="006E0DF9" w:rsidRDefault="006E0DF9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191" w:type="dxa"/>
          </w:tcPr>
          <w:p w:rsidR="006E0DF9" w:rsidRDefault="006E0DF9" w:rsidP="001C19C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0DF9" w:rsidRPr="00DB16C9" w:rsidRDefault="006E0DF9" w:rsidP="001C19CE">
      <w:pPr>
        <w:pStyle w:val="a4"/>
        <w:jc w:val="both"/>
        <w:rPr>
          <w:rFonts w:ascii="Times New Roman" w:hAnsi="Times New Roman" w:cs="Times New Roman"/>
        </w:rPr>
      </w:pPr>
    </w:p>
    <w:p w:rsidR="00D54CD4" w:rsidRPr="00DB16C9" w:rsidRDefault="00D54CD4" w:rsidP="001C19CE">
      <w:pPr>
        <w:pStyle w:val="a4"/>
        <w:jc w:val="both"/>
        <w:rPr>
          <w:rFonts w:ascii="Times New Roman" w:hAnsi="Times New Roman" w:cs="Times New Roman"/>
          <w:i/>
        </w:rPr>
      </w:pPr>
    </w:p>
    <w:p w:rsidR="00112DA0" w:rsidRPr="00DB16C9" w:rsidRDefault="00112DA0" w:rsidP="00E10FFD">
      <w:pPr>
        <w:pStyle w:val="a4"/>
        <w:tabs>
          <w:tab w:val="left" w:pos="1815"/>
        </w:tabs>
        <w:jc w:val="both"/>
        <w:rPr>
          <w:rFonts w:ascii="Times New Roman" w:hAnsi="Times New Roman" w:cs="Times New Roman"/>
        </w:rPr>
      </w:pPr>
    </w:p>
    <w:p w:rsidR="00112DA0" w:rsidRPr="00DB16C9" w:rsidRDefault="00112DA0" w:rsidP="00DB16C9">
      <w:pPr>
        <w:jc w:val="both"/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(не забудьте записать полученный результат в лист продвижения по заданиям)</w:t>
      </w:r>
    </w:p>
    <w:p w:rsidR="00112DA0" w:rsidRPr="00DB16C9" w:rsidRDefault="00112DA0" w:rsidP="00DB16C9">
      <w:pPr>
        <w:tabs>
          <w:tab w:val="left" w:pos="1815"/>
        </w:tabs>
        <w:jc w:val="both"/>
        <w:rPr>
          <w:rFonts w:ascii="Times New Roman" w:hAnsi="Times New Roman" w:cs="Times New Roman"/>
        </w:rPr>
      </w:pPr>
    </w:p>
    <w:p w:rsidR="00112DA0" w:rsidRPr="00DB16C9" w:rsidRDefault="00112DA0" w:rsidP="00E10FFD">
      <w:pPr>
        <w:pStyle w:val="a4"/>
        <w:tabs>
          <w:tab w:val="left" w:pos="1815"/>
        </w:tabs>
        <w:jc w:val="both"/>
        <w:rPr>
          <w:rFonts w:ascii="Times New Roman" w:hAnsi="Times New Roman" w:cs="Times New Roman"/>
        </w:rPr>
      </w:pPr>
    </w:p>
    <w:p w:rsidR="00112DA0" w:rsidRPr="00DB16C9" w:rsidRDefault="00112DA0" w:rsidP="00E10FFD">
      <w:pPr>
        <w:pStyle w:val="a4"/>
        <w:tabs>
          <w:tab w:val="left" w:pos="1815"/>
        </w:tabs>
        <w:jc w:val="both"/>
        <w:rPr>
          <w:rFonts w:ascii="Times New Roman" w:hAnsi="Times New Roman" w:cs="Times New Roman"/>
          <w:b/>
          <w:u w:val="single"/>
        </w:rPr>
      </w:pPr>
      <w:r w:rsidRPr="00DB16C9">
        <w:rPr>
          <w:rFonts w:ascii="Times New Roman" w:hAnsi="Times New Roman" w:cs="Times New Roman"/>
          <w:b/>
          <w:u w:val="single"/>
        </w:rPr>
        <w:t>Задание №4</w:t>
      </w:r>
    </w:p>
    <w:p w:rsidR="00112DA0" w:rsidRPr="00DB16C9" w:rsidRDefault="00112DA0" w:rsidP="00E10FFD">
      <w:pPr>
        <w:pStyle w:val="a4"/>
        <w:tabs>
          <w:tab w:val="left" w:pos="1815"/>
        </w:tabs>
        <w:jc w:val="both"/>
        <w:rPr>
          <w:rFonts w:ascii="Times New Roman" w:hAnsi="Times New Roman" w:cs="Times New Roman"/>
          <w:b/>
          <w:u w:val="single"/>
        </w:rPr>
      </w:pPr>
      <w:r w:rsidRPr="00DB16C9">
        <w:rPr>
          <w:rFonts w:ascii="Times New Roman" w:hAnsi="Times New Roman" w:cs="Times New Roman"/>
          <w:b/>
          <w:u w:val="single"/>
        </w:rPr>
        <w:t xml:space="preserve">Что нужно </w:t>
      </w:r>
      <w:proofErr w:type="gramStart"/>
      <w:r w:rsidRPr="00DB16C9">
        <w:rPr>
          <w:rFonts w:ascii="Times New Roman" w:hAnsi="Times New Roman" w:cs="Times New Roman"/>
          <w:b/>
          <w:u w:val="single"/>
        </w:rPr>
        <w:t>сделать</w:t>
      </w:r>
      <w:proofErr w:type="gramEnd"/>
      <w:r w:rsidRPr="00DB16C9">
        <w:rPr>
          <w:rFonts w:ascii="Times New Roman" w:hAnsi="Times New Roman" w:cs="Times New Roman"/>
          <w:b/>
          <w:u w:val="single"/>
        </w:rPr>
        <w:t xml:space="preserve"> чтобы найти: </w:t>
      </w:r>
    </w:p>
    <w:p w:rsidR="00112DA0" w:rsidRPr="00DB16C9" w:rsidRDefault="00112DA0" w:rsidP="00E10FFD">
      <w:pPr>
        <w:pStyle w:val="a4"/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 </w:t>
      </w:r>
    </w:p>
    <w:p w:rsidR="00112DA0" w:rsidRPr="00DB16C9" w:rsidRDefault="00112DA0" w:rsidP="00E10FFD">
      <w:pPr>
        <w:pStyle w:val="a4"/>
        <w:tabs>
          <w:tab w:val="left" w:pos="1815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053"/>
      </w:tblGrid>
      <w:tr w:rsidR="00112DA0" w:rsidRPr="00DB16C9" w:rsidTr="00112DA0">
        <w:tc>
          <w:tcPr>
            <w:tcW w:w="1798" w:type="dxa"/>
          </w:tcPr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Величины</w:t>
            </w:r>
          </w:p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12DA0" w:rsidRPr="00DB16C9" w:rsidRDefault="00112DA0" w:rsidP="00112DA0">
            <w:pPr>
              <w:pStyle w:val="a4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12DA0" w:rsidRPr="00DB16C9" w:rsidTr="00112DA0">
        <w:tc>
          <w:tcPr>
            <w:tcW w:w="1798" w:type="dxa"/>
          </w:tcPr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Скорость</w:t>
            </w:r>
          </w:p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DA0" w:rsidRPr="00DB16C9" w:rsidTr="00112DA0">
        <w:tc>
          <w:tcPr>
            <w:tcW w:w="1798" w:type="dxa"/>
          </w:tcPr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Время</w:t>
            </w:r>
          </w:p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DA0" w:rsidRPr="00DB16C9" w:rsidTr="00112DA0">
        <w:tc>
          <w:tcPr>
            <w:tcW w:w="1798" w:type="dxa"/>
          </w:tcPr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Расстояние</w:t>
            </w:r>
          </w:p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12DA0" w:rsidRPr="00DB16C9" w:rsidRDefault="00112DA0" w:rsidP="00E10FFD">
            <w:pPr>
              <w:pStyle w:val="a4"/>
              <w:tabs>
                <w:tab w:val="left" w:pos="1815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16C9" w:rsidRPr="006E0DF9" w:rsidRDefault="00112DA0" w:rsidP="006E0DF9">
      <w:pPr>
        <w:jc w:val="both"/>
        <w:rPr>
          <w:rFonts w:ascii="Times New Roman" w:hAnsi="Times New Roman" w:cs="Times New Roman"/>
          <w:b/>
        </w:rPr>
      </w:pPr>
      <w:r w:rsidRPr="006E0DF9">
        <w:rPr>
          <w:rFonts w:ascii="Times New Roman" w:hAnsi="Times New Roman" w:cs="Times New Roman"/>
          <w:b/>
        </w:rPr>
        <w:t>(не забудьте записать полученный результат в лист продвижения по заданиям)</w:t>
      </w:r>
      <w:bookmarkStart w:id="0" w:name="_GoBack"/>
      <w:bookmarkEnd w:id="0"/>
    </w:p>
    <w:p w:rsidR="009D1D90" w:rsidRPr="00DB16C9" w:rsidRDefault="009D1D90" w:rsidP="009D1D90">
      <w:pPr>
        <w:tabs>
          <w:tab w:val="left" w:pos="3930"/>
        </w:tabs>
        <w:jc w:val="center"/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Лист самооценки</w:t>
      </w:r>
    </w:p>
    <w:p w:rsidR="009D1D90" w:rsidRPr="00DB16C9" w:rsidRDefault="009D1D90" w:rsidP="009D1D90">
      <w:pPr>
        <w:tabs>
          <w:tab w:val="left" w:pos="3930"/>
        </w:tabs>
        <w:rPr>
          <w:rFonts w:ascii="Times New Roman" w:hAnsi="Times New Roman" w:cs="Times New Roman"/>
          <w:b/>
          <w:u w:val="single"/>
        </w:rPr>
      </w:pPr>
      <w:r w:rsidRPr="00DB16C9">
        <w:rPr>
          <w:rFonts w:ascii="Times New Roman" w:hAnsi="Times New Roman" w:cs="Times New Roman"/>
          <w:b/>
          <w:u w:val="single"/>
        </w:rPr>
        <w:t>Фамилия, имя ____________________________________________</w:t>
      </w:r>
    </w:p>
    <w:p w:rsidR="009D1D90" w:rsidRPr="00DB16C9" w:rsidRDefault="009D1D90" w:rsidP="009D1D90">
      <w:pPr>
        <w:tabs>
          <w:tab w:val="left" w:pos="3930"/>
        </w:tabs>
        <w:rPr>
          <w:rFonts w:ascii="Times New Roman" w:hAnsi="Times New Roman" w:cs="Times New Roman"/>
          <w:b/>
          <w:u w:val="single"/>
        </w:rPr>
      </w:pPr>
      <w:proofErr w:type="spellStart"/>
      <w:r w:rsidRPr="00DB16C9">
        <w:rPr>
          <w:rFonts w:ascii="Times New Roman" w:hAnsi="Times New Roman" w:cs="Times New Roman"/>
          <w:b/>
          <w:u w:val="single"/>
        </w:rPr>
        <w:t>Класс__________________________________</w:t>
      </w:r>
      <w:r w:rsidR="00C05D25" w:rsidRPr="00DB16C9">
        <w:rPr>
          <w:rFonts w:ascii="Times New Roman" w:hAnsi="Times New Roman" w:cs="Times New Roman"/>
          <w:b/>
          <w:u w:val="single"/>
        </w:rPr>
        <w:t>дата</w:t>
      </w:r>
      <w:proofErr w:type="spellEnd"/>
      <w:r w:rsidR="00C05D25" w:rsidRPr="00DB16C9">
        <w:rPr>
          <w:rFonts w:ascii="Times New Roman" w:hAnsi="Times New Roman" w:cs="Times New Roman"/>
          <w:b/>
          <w:u w:val="single"/>
        </w:rPr>
        <w:t xml:space="preserve"> ____________________</w:t>
      </w:r>
    </w:p>
    <w:p w:rsidR="009D1D90" w:rsidRPr="00DB16C9" w:rsidRDefault="009D1D90" w:rsidP="009D1D90">
      <w:pPr>
        <w:tabs>
          <w:tab w:val="left" w:pos="3930"/>
        </w:tabs>
        <w:rPr>
          <w:rFonts w:ascii="Times New Roman" w:hAnsi="Times New Roman" w:cs="Times New Roman"/>
          <w:u w:val="single"/>
        </w:rPr>
      </w:pPr>
      <w:r w:rsidRPr="00DB16C9">
        <w:rPr>
          <w:rFonts w:ascii="Times New Roman" w:hAnsi="Times New Roman" w:cs="Times New Roman"/>
          <w:u w:val="single"/>
        </w:rPr>
        <w:t xml:space="preserve">Оцени свою работу в группе. Отметь </w:t>
      </w:r>
      <w:r w:rsidRPr="00DB16C9">
        <w:rPr>
          <w:rFonts w:ascii="Times New Roman" w:hAnsi="Times New Roman" w:cs="Times New Roman"/>
          <w:b/>
          <w:u w:val="single"/>
        </w:rPr>
        <w:t xml:space="preserve">√ </w:t>
      </w:r>
      <w:r w:rsidRPr="00DB16C9">
        <w:rPr>
          <w:rFonts w:ascii="Times New Roman" w:hAnsi="Times New Roman" w:cs="Times New Roman"/>
          <w:u w:val="single"/>
        </w:rPr>
        <w:t>в какой мере ты согласен (согласна) со следующими утверждениями</w:t>
      </w:r>
      <w:proofErr w:type="gramStart"/>
      <w:r w:rsidRPr="00DB16C9">
        <w:rPr>
          <w:rFonts w:ascii="Times New Roman" w:hAnsi="Times New Roman" w:cs="Times New Roman"/>
          <w:u w:val="single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D1D90" w:rsidRPr="00DB16C9" w:rsidTr="009D1D90"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утверждение</w:t>
            </w: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Полностью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Согласен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  <w:r w:rsidRPr="00DB16C9">
              <w:rPr>
                <w:rFonts w:ascii="Times New Roman" w:hAnsi="Times New Roman" w:cs="Times New Roman"/>
              </w:rPr>
              <w:t>(согласна)</w:t>
            </w: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Частично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Согласен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  <w:r w:rsidRPr="00DB16C9">
              <w:rPr>
                <w:rFonts w:ascii="Times New Roman" w:hAnsi="Times New Roman" w:cs="Times New Roman"/>
              </w:rPr>
              <w:t>(согласна)</w:t>
            </w: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Не согласен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(согласна)</w:t>
            </w:r>
          </w:p>
        </w:tc>
        <w:tc>
          <w:tcPr>
            <w:tcW w:w="1915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9D1D90" w:rsidRPr="00DB16C9" w:rsidTr="009D1D90"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Я в полной мере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участвую в выполнении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всех заданий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D1D90" w:rsidRPr="00DB16C9" w:rsidTr="009D1D90"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lastRenderedPageBreak/>
              <w:t>При разногласиях я предлагаю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 xml:space="preserve">другое 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решение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D1D90" w:rsidRPr="00DB16C9" w:rsidTr="009D1D90"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Большинство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решений предложений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мной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D1D90" w:rsidRPr="00DB16C9" w:rsidTr="009D1D90"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Работать в группе труднее, чем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Одному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  <w:r w:rsidRPr="00DB16C9">
              <w:rPr>
                <w:rFonts w:ascii="Times New Roman" w:hAnsi="Times New Roman" w:cs="Times New Roman"/>
              </w:rPr>
              <w:t>(одной</w:t>
            </w:r>
            <w:r w:rsidRPr="00DB16C9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D1D90" w:rsidRPr="00DB16C9" w:rsidTr="009D1D90"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Мне интереснее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</w:rPr>
            </w:pPr>
            <w:r w:rsidRPr="00DB16C9">
              <w:rPr>
                <w:rFonts w:ascii="Times New Roman" w:hAnsi="Times New Roman" w:cs="Times New Roman"/>
              </w:rPr>
              <w:t>и полезнее</w:t>
            </w:r>
          </w:p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  <w:r w:rsidRPr="00DB16C9">
              <w:rPr>
                <w:rFonts w:ascii="Times New Roman" w:hAnsi="Times New Roman" w:cs="Times New Roman"/>
              </w:rPr>
              <w:t>работать в группе</w:t>
            </w: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9D1D90" w:rsidRPr="00DB16C9" w:rsidRDefault="009D1D90" w:rsidP="009D1D90">
            <w:pPr>
              <w:tabs>
                <w:tab w:val="left" w:pos="3930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9D1D90" w:rsidRPr="00DB16C9" w:rsidRDefault="002C4592" w:rsidP="00DB3922">
      <w:pPr>
        <w:tabs>
          <w:tab w:val="left" w:pos="3930"/>
        </w:tabs>
        <w:rPr>
          <w:rFonts w:ascii="Times New Roman" w:hAnsi="Times New Roman" w:cs="Times New Roman"/>
          <w:b/>
          <w:u w:val="single"/>
        </w:rPr>
      </w:pPr>
      <w:r w:rsidRPr="00DB16C9">
        <w:rPr>
          <w:rFonts w:ascii="Times New Roman" w:hAnsi="Times New Roman" w:cs="Times New Roman"/>
          <w:b/>
          <w:u w:val="single"/>
        </w:rPr>
        <w:t>Ход урока</w:t>
      </w:r>
    </w:p>
    <w:p w:rsidR="002C4592" w:rsidRPr="00DB16C9" w:rsidRDefault="002C4592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1.Организационный момент</w:t>
      </w:r>
    </w:p>
    <w:p w:rsidR="002C4592" w:rsidRPr="00DB16C9" w:rsidRDefault="002C4592" w:rsidP="002C4592">
      <w:pPr>
        <w:pStyle w:val="a4"/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(распределение по группам)</w:t>
      </w:r>
    </w:p>
    <w:p w:rsidR="002C4592" w:rsidRPr="00DB16C9" w:rsidRDefault="002C4592" w:rsidP="002C4592">
      <w:pPr>
        <w:pStyle w:val="a4"/>
        <w:tabs>
          <w:tab w:val="left" w:pos="3930"/>
        </w:tabs>
        <w:rPr>
          <w:rFonts w:ascii="Times New Roman" w:hAnsi="Times New Roman" w:cs="Times New Roman"/>
        </w:rPr>
      </w:pPr>
    </w:p>
    <w:p w:rsidR="002C4592" w:rsidRPr="00DB16C9" w:rsidRDefault="002C4592" w:rsidP="002C4592">
      <w:pPr>
        <w:pStyle w:val="a4"/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Сегодня на уроке математики вы работаете в группах. Достигнуть цели вы сможете</w:t>
      </w:r>
      <w:proofErr w:type="gramStart"/>
      <w:r w:rsidRPr="00DB16C9">
        <w:rPr>
          <w:rFonts w:ascii="Times New Roman" w:hAnsi="Times New Roman" w:cs="Times New Roman"/>
        </w:rPr>
        <w:t xml:space="preserve"> ,</w:t>
      </w:r>
      <w:proofErr w:type="gramEnd"/>
      <w:r w:rsidRPr="00DB16C9">
        <w:rPr>
          <w:rFonts w:ascii="Times New Roman" w:hAnsi="Times New Roman" w:cs="Times New Roman"/>
        </w:rPr>
        <w:t xml:space="preserve">если придерживаться будете правила работа, сформулируйте его </w:t>
      </w:r>
    </w:p>
    <w:p w:rsidR="002C4592" w:rsidRPr="00DB16C9" w:rsidRDefault="002C4592" w:rsidP="002C4592">
      <w:pPr>
        <w:pStyle w:val="a4"/>
        <w:tabs>
          <w:tab w:val="left" w:pos="3930"/>
        </w:tabs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(опыт с фонариком)</w:t>
      </w:r>
    </w:p>
    <w:p w:rsidR="002C4592" w:rsidRPr="00DB16C9" w:rsidRDefault="002C4592" w:rsidP="002C4592">
      <w:pPr>
        <w:pStyle w:val="a4"/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Прошу вас высказать свое решение (мнение учеников).</w:t>
      </w:r>
    </w:p>
    <w:p w:rsidR="00155789" w:rsidRPr="00DB16C9" w:rsidRDefault="00155789" w:rsidP="002C4592">
      <w:pPr>
        <w:pStyle w:val="a4"/>
        <w:tabs>
          <w:tab w:val="left" w:pos="3930"/>
        </w:tabs>
        <w:rPr>
          <w:rFonts w:ascii="Times New Roman" w:hAnsi="Times New Roman" w:cs="Times New Roman"/>
        </w:rPr>
      </w:pPr>
    </w:p>
    <w:p w:rsidR="00155789" w:rsidRPr="00DB16C9" w:rsidRDefault="00155789" w:rsidP="002C4592">
      <w:pPr>
        <w:pStyle w:val="a4"/>
        <w:tabs>
          <w:tab w:val="left" w:pos="3930"/>
        </w:tabs>
        <w:rPr>
          <w:rFonts w:ascii="Times New Roman" w:hAnsi="Times New Roman" w:cs="Times New Roman"/>
        </w:rPr>
      </w:pPr>
      <w:proofErr w:type="spellStart"/>
      <w:r w:rsidRPr="00DB16C9">
        <w:rPr>
          <w:rFonts w:ascii="Times New Roman" w:hAnsi="Times New Roman" w:cs="Times New Roman"/>
        </w:rPr>
        <w:t>Физминутка</w:t>
      </w:r>
      <w:proofErr w:type="spellEnd"/>
      <w:r w:rsidRPr="00DB16C9">
        <w:rPr>
          <w:rFonts w:ascii="Times New Roman" w:hAnsi="Times New Roman" w:cs="Times New Roman"/>
        </w:rPr>
        <w:t xml:space="preserve">  «Ручки»</w:t>
      </w:r>
    </w:p>
    <w:p w:rsidR="002C4592" w:rsidRPr="00DB16C9" w:rsidRDefault="002C4592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2. Мотивация на работу</w:t>
      </w:r>
    </w:p>
    <w:p w:rsidR="002C4592" w:rsidRPr="00DB16C9" w:rsidRDefault="002C4592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Сегодня математика продолжает перед вами ставит трудные задачи, на </w:t>
      </w:r>
      <w:r w:rsidR="00155789" w:rsidRPr="00DB16C9">
        <w:rPr>
          <w:rFonts w:ascii="Times New Roman" w:hAnsi="Times New Roman" w:cs="Times New Roman"/>
        </w:rPr>
        <w:t xml:space="preserve">    </w:t>
      </w:r>
      <w:r w:rsidRPr="00DB16C9">
        <w:rPr>
          <w:rFonts w:ascii="Times New Roman" w:hAnsi="Times New Roman" w:cs="Times New Roman"/>
        </w:rPr>
        <w:t>которые вы постараетесь найти ответы, рассуждая и делая выводы.</w:t>
      </w:r>
    </w:p>
    <w:p w:rsidR="002C4592" w:rsidRPr="00DB16C9" w:rsidRDefault="002C4592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Все внимание на </w:t>
      </w:r>
      <w:r w:rsidR="00155789" w:rsidRPr="00DB16C9">
        <w:rPr>
          <w:rFonts w:ascii="Times New Roman" w:hAnsi="Times New Roman" w:cs="Times New Roman"/>
        </w:rPr>
        <w:t>предложенное изображение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(</w:t>
      </w:r>
      <w:r w:rsidRPr="00DB16C9">
        <w:rPr>
          <w:rFonts w:ascii="Times New Roman" w:hAnsi="Times New Roman" w:cs="Times New Roman"/>
          <w:b/>
          <w:i/>
        </w:rPr>
        <w:t>слайд 1</w:t>
      </w:r>
      <w:r w:rsidRPr="00DB16C9">
        <w:rPr>
          <w:rFonts w:ascii="Times New Roman" w:hAnsi="Times New Roman" w:cs="Times New Roman"/>
        </w:rPr>
        <w:t xml:space="preserve"> – рисунок парящей птицы и летящий в небе самолёт)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Что общего между ними и в чём их разница? 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(высказывания учеников)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 xml:space="preserve">3. Инструктаж 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  <w:b/>
        </w:rPr>
        <w:t xml:space="preserve">Правила исследовательской работы </w:t>
      </w:r>
      <w:proofErr w:type="gramStart"/>
      <w:r w:rsidRPr="00DB16C9">
        <w:rPr>
          <w:rFonts w:ascii="Times New Roman" w:hAnsi="Times New Roman" w:cs="Times New Roman"/>
        </w:rPr>
        <w:t xml:space="preserve">( </w:t>
      </w:r>
      <w:proofErr w:type="gramEnd"/>
      <w:r w:rsidRPr="00DB16C9">
        <w:rPr>
          <w:rFonts w:ascii="Times New Roman" w:hAnsi="Times New Roman" w:cs="Times New Roman"/>
        </w:rPr>
        <w:t>чтение группой)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Итак, сегодня у нас не просто урок</w:t>
      </w:r>
      <w:proofErr w:type="gramStart"/>
      <w:r w:rsidRPr="00DB16C9">
        <w:rPr>
          <w:rFonts w:ascii="Times New Roman" w:hAnsi="Times New Roman" w:cs="Times New Roman"/>
        </w:rPr>
        <w:t xml:space="preserve"> ,</w:t>
      </w:r>
      <w:proofErr w:type="gramEnd"/>
      <w:r w:rsidRPr="00DB16C9">
        <w:rPr>
          <w:rFonts w:ascii="Times New Roman" w:hAnsi="Times New Roman" w:cs="Times New Roman"/>
        </w:rPr>
        <w:t xml:space="preserve"> а урок исследования.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4. подготовительная работа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Сформулируйте гипотезу (высказывания групп после ознакомления с текстом «Самый быстрый зверь».)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lastRenderedPageBreak/>
        <w:t xml:space="preserve">Сформулируйте тему урока </w:t>
      </w:r>
      <w:proofErr w:type="gramStart"/>
      <w:r w:rsidRPr="00DB16C9">
        <w:rPr>
          <w:rFonts w:ascii="Times New Roman" w:hAnsi="Times New Roman" w:cs="Times New Roman"/>
        </w:rPr>
        <w:t xml:space="preserve">( </w:t>
      </w:r>
      <w:proofErr w:type="gramEnd"/>
      <w:r w:rsidRPr="00DB16C9">
        <w:rPr>
          <w:rFonts w:ascii="Times New Roman" w:hAnsi="Times New Roman" w:cs="Times New Roman"/>
        </w:rPr>
        <w:t>высказывания групп) – Взаимосвязь между величинами скорость, время, расстояние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5. основная часть (решение</w:t>
      </w:r>
      <w:r w:rsidR="00D3304C" w:rsidRPr="00DB16C9">
        <w:rPr>
          <w:rFonts w:ascii="Times New Roman" w:hAnsi="Times New Roman" w:cs="Times New Roman"/>
          <w:b/>
        </w:rPr>
        <w:t xml:space="preserve"> заданий учащимися)</w:t>
      </w: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 xml:space="preserve">Запись </w:t>
      </w:r>
      <w:r w:rsidR="00D3304C" w:rsidRPr="00DB16C9">
        <w:rPr>
          <w:rFonts w:ascii="Times New Roman" w:hAnsi="Times New Roman" w:cs="Times New Roman"/>
        </w:rPr>
        <w:t>полученных результатов в «Лист продвижения по заданиям»</w:t>
      </w:r>
    </w:p>
    <w:p w:rsidR="00D3304C" w:rsidRPr="00DB16C9" w:rsidRDefault="00D3304C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</w:p>
    <w:p w:rsidR="00D3304C" w:rsidRPr="00DB16C9" w:rsidRDefault="00D3304C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  <w:b/>
        </w:rPr>
        <w:t xml:space="preserve">6. сбор полученной  информации </w:t>
      </w:r>
      <w:r w:rsidRPr="00DB16C9">
        <w:rPr>
          <w:rFonts w:ascii="Times New Roman" w:hAnsi="Times New Roman" w:cs="Times New Roman"/>
        </w:rPr>
        <w:t>( по 1 представителю от группы)</w:t>
      </w:r>
      <w:proofErr w:type="gramStart"/>
      <w:r w:rsidRPr="00DB16C9">
        <w:rPr>
          <w:rFonts w:ascii="Times New Roman" w:hAnsi="Times New Roman" w:cs="Times New Roman"/>
        </w:rPr>
        <w:t>.З</w:t>
      </w:r>
      <w:proofErr w:type="gramEnd"/>
      <w:r w:rsidRPr="00DB16C9">
        <w:rPr>
          <w:rFonts w:ascii="Times New Roman" w:hAnsi="Times New Roman" w:cs="Times New Roman"/>
        </w:rPr>
        <w:t>накомят всех с полученными результатами.</w:t>
      </w:r>
    </w:p>
    <w:p w:rsidR="00D3304C" w:rsidRPr="00DB16C9" w:rsidRDefault="00D3304C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Подтверждение гипотезы или отрицание</w:t>
      </w:r>
    </w:p>
    <w:p w:rsidR="00D3304C" w:rsidRPr="00DB16C9" w:rsidRDefault="00D3304C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7 .рефлексия</w:t>
      </w:r>
    </w:p>
    <w:p w:rsidR="00D3304C" w:rsidRPr="00DB16C9" w:rsidRDefault="00D3304C" w:rsidP="002C4592">
      <w:pPr>
        <w:tabs>
          <w:tab w:val="left" w:pos="3930"/>
        </w:tabs>
        <w:rPr>
          <w:rFonts w:ascii="Times New Roman" w:hAnsi="Times New Roman" w:cs="Times New Roman"/>
        </w:rPr>
      </w:pPr>
      <w:r w:rsidRPr="00DB16C9">
        <w:rPr>
          <w:rFonts w:ascii="Times New Roman" w:hAnsi="Times New Roman" w:cs="Times New Roman"/>
        </w:rPr>
        <w:t>Как вы думаете,  где в реальной жизни нам пригодятся данные знания?</w:t>
      </w:r>
    </w:p>
    <w:p w:rsidR="00D3304C" w:rsidRPr="00DB16C9" w:rsidRDefault="00D3304C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  <w:r w:rsidRPr="00DB16C9">
        <w:rPr>
          <w:rFonts w:ascii="Times New Roman" w:hAnsi="Times New Roman" w:cs="Times New Roman"/>
          <w:b/>
        </w:rPr>
        <w:t>8 .лист самооценки</w:t>
      </w:r>
    </w:p>
    <w:p w:rsidR="00D3304C" w:rsidRPr="00DB16C9" w:rsidRDefault="00D3304C" w:rsidP="002C4592">
      <w:pPr>
        <w:tabs>
          <w:tab w:val="left" w:pos="3930"/>
        </w:tabs>
        <w:rPr>
          <w:rFonts w:ascii="Times New Roman" w:hAnsi="Times New Roman" w:cs="Times New Roman"/>
        </w:rPr>
      </w:pPr>
    </w:p>
    <w:p w:rsidR="00D3304C" w:rsidRPr="00DB16C9" w:rsidRDefault="00D3304C" w:rsidP="002C4592">
      <w:pPr>
        <w:tabs>
          <w:tab w:val="left" w:pos="3930"/>
        </w:tabs>
        <w:rPr>
          <w:rFonts w:ascii="Times New Roman" w:hAnsi="Times New Roman" w:cs="Times New Roman"/>
          <w:b/>
        </w:rPr>
      </w:pPr>
    </w:p>
    <w:p w:rsidR="00155789" w:rsidRPr="00DB16C9" w:rsidRDefault="00155789" w:rsidP="002C4592">
      <w:pPr>
        <w:tabs>
          <w:tab w:val="left" w:pos="3930"/>
        </w:tabs>
        <w:rPr>
          <w:rFonts w:ascii="Times New Roman" w:hAnsi="Times New Roman" w:cs="Times New Roman"/>
        </w:rPr>
      </w:pPr>
    </w:p>
    <w:p w:rsidR="002C4592" w:rsidRPr="00DB16C9" w:rsidRDefault="002C4592" w:rsidP="002C4592">
      <w:pPr>
        <w:tabs>
          <w:tab w:val="left" w:pos="3930"/>
        </w:tabs>
        <w:rPr>
          <w:rFonts w:ascii="Times New Roman" w:hAnsi="Times New Roman" w:cs="Times New Roman"/>
        </w:rPr>
      </w:pPr>
    </w:p>
    <w:p w:rsidR="002C4592" w:rsidRPr="00DB16C9" w:rsidRDefault="002C4592" w:rsidP="002C4592">
      <w:pPr>
        <w:pStyle w:val="a4"/>
        <w:tabs>
          <w:tab w:val="left" w:pos="3930"/>
        </w:tabs>
        <w:rPr>
          <w:rFonts w:ascii="Times New Roman" w:hAnsi="Times New Roman" w:cs="Times New Roman"/>
        </w:rPr>
      </w:pPr>
    </w:p>
    <w:p w:rsidR="009D1D90" w:rsidRPr="00DB16C9" w:rsidRDefault="009D1D90" w:rsidP="00DB3922">
      <w:pPr>
        <w:tabs>
          <w:tab w:val="left" w:pos="3930"/>
        </w:tabs>
        <w:rPr>
          <w:rFonts w:ascii="Times New Roman" w:hAnsi="Times New Roman" w:cs="Times New Roman"/>
        </w:rPr>
      </w:pPr>
    </w:p>
    <w:p w:rsidR="009D1D90" w:rsidRPr="00DB16C9" w:rsidRDefault="009D1D90" w:rsidP="00DB3922">
      <w:pPr>
        <w:tabs>
          <w:tab w:val="left" w:pos="3930"/>
        </w:tabs>
        <w:rPr>
          <w:rFonts w:ascii="Times New Roman" w:hAnsi="Times New Roman" w:cs="Times New Roman"/>
        </w:rPr>
      </w:pPr>
    </w:p>
    <w:p w:rsidR="009D1D90" w:rsidRPr="00DB16C9" w:rsidRDefault="009D1D90" w:rsidP="00DB3922">
      <w:pPr>
        <w:tabs>
          <w:tab w:val="left" w:pos="3930"/>
        </w:tabs>
        <w:rPr>
          <w:rFonts w:ascii="Times New Roman" w:hAnsi="Times New Roman" w:cs="Times New Roman"/>
        </w:rPr>
      </w:pPr>
    </w:p>
    <w:p w:rsidR="009D1D90" w:rsidRPr="00DB16C9" w:rsidRDefault="009D1D90" w:rsidP="00DB3922">
      <w:pPr>
        <w:tabs>
          <w:tab w:val="left" w:pos="3930"/>
        </w:tabs>
        <w:rPr>
          <w:rFonts w:ascii="Times New Roman" w:hAnsi="Times New Roman" w:cs="Times New Roman"/>
        </w:rPr>
      </w:pPr>
    </w:p>
    <w:p w:rsidR="009D1D90" w:rsidRPr="00DB16C9" w:rsidRDefault="009D1D90" w:rsidP="00DB3922">
      <w:pPr>
        <w:tabs>
          <w:tab w:val="left" w:pos="3930"/>
        </w:tabs>
        <w:rPr>
          <w:rFonts w:ascii="Times New Roman" w:hAnsi="Times New Roman" w:cs="Times New Roman"/>
        </w:rPr>
      </w:pPr>
    </w:p>
    <w:p w:rsidR="009D1D90" w:rsidRPr="00DB16C9" w:rsidRDefault="009D1D90" w:rsidP="00DB3922">
      <w:pPr>
        <w:tabs>
          <w:tab w:val="left" w:pos="3930"/>
        </w:tabs>
        <w:rPr>
          <w:rFonts w:ascii="Times New Roman" w:hAnsi="Times New Roman" w:cs="Times New Roman"/>
        </w:rPr>
      </w:pPr>
    </w:p>
    <w:p w:rsidR="009D1D90" w:rsidRPr="00DB16C9" w:rsidRDefault="009D1D90" w:rsidP="00DB3922">
      <w:pPr>
        <w:tabs>
          <w:tab w:val="left" w:pos="3930"/>
        </w:tabs>
        <w:rPr>
          <w:rFonts w:ascii="Times New Roman" w:hAnsi="Times New Roman" w:cs="Times New Roman"/>
        </w:rPr>
      </w:pPr>
    </w:p>
    <w:p w:rsidR="009D1D90" w:rsidRPr="00DB16C9" w:rsidRDefault="009D1D90" w:rsidP="00DB3922">
      <w:pPr>
        <w:tabs>
          <w:tab w:val="left" w:pos="3930"/>
        </w:tabs>
        <w:rPr>
          <w:rFonts w:ascii="Times New Roman" w:hAnsi="Times New Roman" w:cs="Times New Roman"/>
        </w:rPr>
      </w:pPr>
    </w:p>
    <w:sectPr w:rsidR="009D1D90" w:rsidRPr="00DB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352A"/>
    <w:multiLevelType w:val="hybridMultilevel"/>
    <w:tmpl w:val="E39A2466"/>
    <w:lvl w:ilvl="0" w:tplc="B6D22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2521"/>
    <w:multiLevelType w:val="hybridMultilevel"/>
    <w:tmpl w:val="B0B00364"/>
    <w:lvl w:ilvl="0" w:tplc="419EA1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7737"/>
    <w:multiLevelType w:val="hybridMultilevel"/>
    <w:tmpl w:val="9B101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1A2B"/>
    <w:multiLevelType w:val="hybridMultilevel"/>
    <w:tmpl w:val="4FDE6626"/>
    <w:lvl w:ilvl="0" w:tplc="5EE4AA1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95"/>
    <w:rsid w:val="00021F10"/>
    <w:rsid w:val="00112DA0"/>
    <w:rsid w:val="00155789"/>
    <w:rsid w:val="001C19CE"/>
    <w:rsid w:val="002C4592"/>
    <w:rsid w:val="0041046E"/>
    <w:rsid w:val="00437F43"/>
    <w:rsid w:val="004C39C7"/>
    <w:rsid w:val="006E0DF9"/>
    <w:rsid w:val="007466F1"/>
    <w:rsid w:val="00855BC4"/>
    <w:rsid w:val="00872895"/>
    <w:rsid w:val="009D1D90"/>
    <w:rsid w:val="00A36688"/>
    <w:rsid w:val="00B401B3"/>
    <w:rsid w:val="00C05D25"/>
    <w:rsid w:val="00CC1601"/>
    <w:rsid w:val="00D3304C"/>
    <w:rsid w:val="00D54CD4"/>
    <w:rsid w:val="00DB16C9"/>
    <w:rsid w:val="00DB3922"/>
    <w:rsid w:val="00E1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9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9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D324-8B68-4BE2-B2EB-3300F700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8</cp:revision>
  <cp:lastPrinted>2015-04-02T13:38:00Z</cp:lastPrinted>
  <dcterms:created xsi:type="dcterms:W3CDTF">2006-12-31T19:24:00Z</dcterms:created>
  <dcterms:modified xsi:type="dcterms:W3CDTF">2016-01-24T14:09:00Z</dcterms:modified>
</cp:coreProperties>
</file>